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51126" w14:textId="5DE48A66" w:rsidR="00A44926" w:rsidRPr="00A44926" w:rsidRDefault="00A44926" w:rsidP="00A44926">
      <w:pPr>
        <w:spacing w:line="276" w:lineRule="auto"/>
        <w:ind w:firstLineChars="150" w:firstLine="360"/>
        <w:jc w:val="right"/>
        <w:rPr>
          <w:rFonts w:eastAsia="標楷體"/>
          <w:b/>
          <w:sz w:val="28"/>
          <w:szCs w:val="32"/>
        </w:rPr>
      </w:pPr>
      <w:bookmarkStart w:id="0" w:name="_GoBack"/>
      <w:bookmarkEnd w:id="0"/>
      <w:r w:rsidRPr="005D125D">
        <w:rPr>
          <w:rFonts w:eastAsia="標楷體"/>
          <w:b/>
        </w:rPr>
        <w:t>P</w:t>
      </w:r>
      <w:r w:rsidR="00C82B77" w:rsidRPr="005D125D">
        <w:rPr>
          <w:rFonts w:eastAsia="標楷體"/>
          <w:b/>
        </w:rPr>
        <w:t>-0</w:t>
      </w:r>
      <w:r w:rsidR="00C82B77">
        <w:rPr>
          <w:rFonts w:eastAsia="標楷體"/>
          <w:b/>
        </w:rPr>
        <w:t>2-1</w:t>
      </w:r>
      <w:r w:rsidR="00CE23A2">
        <w:rPr>
          <w:rFonts w:eastAsia="標楷體"/>
          <w:b/>
        </w:rPr>
        <w:t>10</w:t>
      </w:r>
      <w:r w:rsidRPr="005D125D">
        <w:rPr>
          <w:rFonts w:eastAsia="標楷體"/>
          <w:b/>
        </w:rPr>
        <w:t>-01</w:t>
      </w:r>
    </w:p>
    <w:p w14:paraId="66AFA370" w14:textId="40B38192" w:rsidR="001E7D06" w:rsidRDefault="00BE3D40" w:rsidP="00BE3D40">
      <w:pPr>
        <w:snapToGrid w:val="0"/>
        <w:jc w:val="center"/>
        <w:rPr>
          <w:rFonts w:eastAsia="標楷體"/>
          <w:b/>
          <w:sz w:val="32"/>
          <w:szCs w:val="32"/>
        </w:rPr>
      </w:pPr>
      <w:r>
        <w:rPr>
          <w:rFonts w:ascii="標楷體" w:eastAsia="標楷體" w:hAnsi="標楷體" w:hint="eastAsia"/>
          <w:b/>
          <w:sz w:val="36"/>
        </w:rPr>
        <w:t>○○○○○</w:t>
      </w:r>
      <w:r w:rsidR="00BB2324" w:rsidRPr="005F0B36">
        <w:rPr>
          <w:rFonts w:eastAsia="標楷體"/>
          <w:b/>
          <w:sz w:val="32"/>
          <w:szCs w:val="32"/>
        </w:rPr>
        <w:t>職業安全</w:t>
      </w:r>
      <w:r w:rsidR="000041E1" w:rsidRPr="005F0B36">
        <w:rPr>
          <w:rFonts w:eastAsia="標楷體"/>
          <w:b/>
          <w:sz w:val="32"/>
          <w:szCs w:val="32"/>
        </w:rPr>
        <w:t>衛生管理規章</w:t>
      </w:r>
      <w:r>
        <w:rPr>
          <w:rFonts w:eastAsia="標楷體" w:hint="eastAsia"/>
          <w:b/>
          <w:sz w:val="32"/>
          <w:szCs w:val="32"/>
        </w:rPr>
        <w:t>(</w:t>
      </w:r>
      <w:r>
        <w:rPr>
          <w:rFonts w:eastAsia="標楷體" w:hint="eastAsia"/>
          <w:b/>
          <w:sz w:val="32"/>
          <w:szCs w:val="32"/>
        </w:rPr>
        <w:t>範本</w:t>
      </w:r>
      <w:r>
        <w:rPr>
          <w:rFonts w:eastAsia="標楷體" w:hint="eastAsia"/>
          <w:b/>
          <w:sz w:val="32"/>
          <w:szCs w:val="32"/>
        </w:rPr>
        <w:t>)</w:t>
      </w:r>
    </w:p>
    <w:p w14:paraId="793C5751" w14:textId="433E1640" w:rsidR="00BE3D40" w:rsidRPr="005F0B36" w:rsidRDefault="00BE3D40" w:rsidP="002B2E75">
      <w:pPr>
        <w:snapToGrid w:val="0"/>
        <w:jc w:val="right"/>
        <w:rPr>
          <w:rFonts w:eastAsia="標楷體"/>
          <w:b/>
          <w:sz w:val="32"/>
          <w:szCs w:val="32"/>
        </w:rPr>
      </w:pPr>
      <w:r>
        <w:rPr>
          <w:rFonts w:ascii="標楷體" w:eastAsia="標楷體" w:hAnsi="標楷體" w:hint="eastAsia"/>
          <w:b/>
        </w:rPr>
        <w:t>○○</w:t>
      </w:r>
      <w:r>
        <w:rPr>
          <w:rFonts w:eastAsia="標楷體" w:hint="eastAsia"/>
          <w:b/>
        </w:rPr>
        <w:t>年</w:t>
      </w:r>
      <w:r>
        <w:rPr>
          <w:rFonts w:ascii="標楷體" w:eastAsia="標楷體" w:hAnsi="標楷體" w:hint="eastAsia"/>
          <w:b/>
        </w:rPr>
        <w:t>○○</w:t>
      </w:r>
      <w:r>
        <w:rPr>
          <w:rFonts w:eastAsia="標楷體" w:hint="eastAsia"/>
          <w:b/>
        </w:rPr>
        <w:t>月</w:t>
      </w:r>
      <w:r>
        <w:rPr>
          <w:rFonts w:ascii="標楷體" w:eastAsia="標楷體" w:hAnsi="標楷體" w:hint="eastAsia"/>
          <w:b/>
        </w:rPr>
        <w:t>○○</w:t>
      </w:r>
      <w:r>
        <w:rPr>
          <w:rFonts w:eastAsia="標楷體" w:hint="eastAsia"/>
          <w:b/>
        </w:rPr>
        <w:t>日</w:t>
      </w:r>
      <w:r>
        <w:rPr>
          <w:rFonts w:ascii="標楷體" w:eastAsia="標楷體" w:hAnsi="標楷體" w:hint="eastAsia"/>
          <w:b/>
        </w:rPr>
        <w:t>○○○○○</w:t>
      </w:r>
      <w:r>
        <w:rPr>
          <w:rFonts w:eastAsia="標楷體" w:hint="eastAsia"/>
          <w:b/>
        </w:rPr>
        <w:t>通過</w:t>
      </w:r>
    </w:p>
    <w:p w14:paraId="7B1DE836" w14:textId="59047CEF" w:rsidR="00C87FFC" w:rsidRPr="005F0B36" w:rsidRDefault="009D0A30" w:rsidP="002B2E75">
      <w:pPr>
        <w:spacing w:line="276" w:lineRule="auto"/>
        <w:rPr>
          <w:rFonts w:eastAsia="標楷體"/>
          <w:b/>
          <w:sz w:val="28"/>
          <w:szCs w:val="28"/>
        </w:rPr>
      </w:pPr>
      <w:r>
        <w:rPr>
          <w:rFonts w:eastAsia="標楷體" w:hint="eastAsia"/>
          <w:b/>
          <w:sz w:val="28"/>
          <w:szCs w:val="28"/>
        </w:rPr>
        <w:t>壹、</w:t>
      </w:r>
      <w:r w:rsidR="00C87FFC" w:rsidRPr="005F0B36">
        <w:rPr>
          <w:rFonts w:eastAsia="標楷體" w:hint="eastAsia"/>
          <w:b/>
          <w:sz w:val="28"/>
          <w:szCs w:val="28"/>
        </w:rPr>
        <w:t>目的</w:t>
      </w:r>
      <w:r w:rsidRPr="005F0B36">
        <w:rPr>
          <w:rFonts w:eastAsia="標楷體" w:hint="eastAsia"/>
          <w:b/>
          <w:sz w:val="28"/>
          <w:szCs w:val="28"/>
        </w:rPr>
        <w:t>：</w:t>
      </w:r>
    </w:p>
    <w:p w14:paraId="4562485E" w14:textId="5379EC91" w:rsidR="00C87FFC" w:rsidRPr="005F0B36" w:rsidRDefault="00C87FFC" w:rsidP="002B2E75">
      <w:pPr>
        <w:spacing w:line="276" w:lineRule="auto"/>
        <w:ind w:left="567"/>
        <w:rPr>
          <w:rFonts w:eastAsia="標楷體"/>
        </w:rPr>
      </w:pPr>
      <w:r w:rsidRPr="005F0B36">
        <w:rPr>
          <w:rFonts w:eastAsia="標楷體" w:hint="eastAsia"/>
        </w:rPr>
        <w:t>為</w:t>
      </w:r>
      <w:r w:rsidRPr="005F0B36">
        <w:rPr>
          <w:rFonts w:eastAsia="標楷體"/>
        </w:rPr>
        <w:t>有效防止各</w:t>
      </w:r>
      <w:r w:rsidR="00BE3D40">
        <w:rPr>
          <w:rFonts w:eastAsia="標楷體" w:hint="eastAsia"/>
        </w:rPr>
        <w:t>作業</w:t>
      </w:r>
      <w:r w:rsidRPr="005F0B36">
        <w:rPr>
          <w:rFonts w:eastAsia="標楷體"/>
        </w:rPr>
        <w:t>場所發生職業災害，促進全體教職員生</w:t>
      </w:r>
      <w:r w:rsidR="00D25864" w:rsidRPr="005F0B36">
        <w:rPr>
          <w:rFonts w:eastAsia="標楷體" w:hint="eastAsia"/>
        </w:rPr>
        <w:t>等及適用職業安全衛生法工作者</w:t>
      </w:r>
      <w:r w:rsidRPr="005F0B36">
        <w:rPr>
          <w:rFonts w:eastAsia="標楷體"/>
        </w:rPr>
        <w:t>之安全與健康，依「職業安全衛生管理辦法」第</w:t>
      </w:r>
      <w:r w:rsidRPr="005F0B36">
        <w:rPr>
          <w:rFonts w:eastAsia="標楷體"/>
        </w:rPr>
        <w:t>12-1</w:t>
      </w:r>
      <w:r w:rsidRPr="005F0B36">
        <w:rPr>
          <w:rFonts w:eastAsia="標楷體"/>
        </w:rPr>
        <w:t>條規定，訂定</w:t>
      </w:r>
      <w:r w:rsidR="009D0A30">
        <w:rPr>
          <w:rFonts w:eastAsia="標楷體" w:hint="eastAsia"/>
        </w:rPr>
        <w:t>本校</w:t>
      </w:r>
      <w:r w:rsidRPr="005F0B36">
        <w:rPr>
          <w:rFonts w:eastAsia="標楷體"/>
        </w:rPr>
        <w:t>職業安全衛生管理規章</w:t>
      </w:r>
      <w:r w:rsidRPr="005F0B36">
        <w:rPr>
          <w:rFonts w:eastAsia="標楷體"/>
        </w:rPr>
        <w:t>(</w:t>
      </w:r>
      <w:r w:rsidRPr="005F0B36">
        <w:rPr>
          <w:rFonts w:eastAsia="標楷體"/>
        </w:rPr>
        <w:t>以下簡稱本規章</w:t>
      </w:r>
      <w:r w:rsidRPr="005F0B36">
        <w:rPr>
          <w:rFonts w:eastAsia="標楷體"/>
        </w:rPr>
        <w:t>)</w:t>
      </w:r>
      <w:r w:rsidRPr="005F0B36">
        <w:rPr>
          <w:rFonts w:eastAsia="標楷體"/>
        </w:rPr>
        <w:t>，以要求各級主管及管理、指揮、監督等有關人員執行本規章規定事項。</w:t>
      </w:r>
    </w:p>
    <w:p w14:paraId="667F1596" w14:textId="20603C56" w:rsidR="00C87FFC" w:rsidRPr="005F0B36" w:rsidRDefault="009D0A30" w:rsidP="002B2E75">
      <w:pPr>
        <w:spacing w:line="276" w:lineRule="auto"/>
        <w:rPr>
          <w:rFonts w:eastAsia="標楷體"/>
          <w:b/>
          <w:sz w:val="28"/>
          <w:szCs w:val="28"/>
        </w:rPr>
      </w:pPr>
      <w:r>
        <w:rPr>
          <w:rFonts w:eastAsia="標楷體" w:hint="eastAsia"/>
          <w:b/>
          <w:sz w:val="28"/>
          <w:szCs w:val="28"/>
        </w:rPr>
        <w:t>貳、</w:t>
      </w:r>
      <w:r w:rsidR="00C87FFC" w:rsidRPr="005F0B36">
        <w:rPr>
          <w:rFonts w:eastAsia="標楷體" w:hint="eastAsia"/>
          <w:b/>
          <w:sz w:val="28"/>
          <w:szCs w:val="28"/>
        </w:rPr>
        <w:t>適用範圍：</w:t>
      </w:r>
    </w:p>
    <w:p w14:paraId="346C1AB9" w14:textId="39CEB38B" w:rsidR="00C87FFC" w:rsidRPr="005F0B36" w:rsidRDefault="009D0A30" w:rsidP="002B2E75">
      <w:pPr>
        <w:spacing w:line="276" w:lineRule="auto"/>
        <w:ind w:leftChars="177" w:left="425"/>
        <w:rPr>
          <w:rFonts w:eastAsia="標楷體"/>
          <w:b/>
          <w:sz w:val="28"/>
          <w:szCs w:val="28"/>
        </w:rPr>
      </w:pPr>
      <w:r>
        <w:rPr>
          <w:rFonts w:eastAsia="標楷體" w:hint="eastAsia"/>
        </w:rPr>
        <w:t>一、</w:t>
      </w:r>
      <w:r w:rsidR="00C87FFC" w:rsidRPr="005F0B36">
        <w:rPr>
          <w:rFonts w:eastAsia="標楷體"/>
        </w:rPr>
        <w:t>適用範圍包括校內所有</w:t>
      </w:r>
      <w:r w:rsidR="00D25864" w:rsidRPr="005F0B36">
        <w:rPr>
          <w:rFonts w:eastAsia="標楷體" w:hint="eastAsia"/>
        </w:rPr>
        <w:t>適用職業安全衛生法之</w:t>
      </w:r>
      <w:r w:rsidR="00C87FFC" w:rsidRPr="005F0B36">
        <w:rPr>
          <w:rFonts w:eastAsia="標楷體"/>
        </w:rPr>
        <w:t>工作場所。</w:t>
      </w:r>
    </w:p>
    <w:p w14:paraId="3249EF05" w14:textId="461794E2" w:rsidR="00C87FFC" w:rsidRPr="005F0B36" w:rsidRDefault="009D0A30" w:rsidP="002B2E75">
      <w:pPr>
        <w:spacing w:line="276" w:lineRule="auto"/>
        <w:ind w:leftChars="177" w:left="850" w:hangingChars="177" w:hanging="425"/>
        <w:rPr>
          <w:rFonts w:eastAsia="標楷體"/>
        </w:rPr>
      </w:pPr>
      <w:r>
        <w:rPr>
          <w:rFonts w:eastAsia="標楷體" w:hint="eastAsia"/>
        </w:rPr>
        <w:t>二、</w:t>
      </w:r>
      <w:r w:rsidR="00D200BB" w:rsidRPr="005F0B36">
        <w:rPr>
          <w:rFonts w:eastAsia="標楷體"/>
        </w:rPr>
        <w:t>適用本規章之人員，係指因工作性質確需進出工作場所</w:t>
      </w:r>
      <w:r w:rsidR="00D200BB" w:rsidRPr="005F0B36">
        <w:rPr>
          <w:rFonts w:eastAsia="標楷體" w:hint="eastAsia"/>
        </w:rPr>
        <w:t>之</w:t>
      </w:r>
      <w:r w:rsidR="00746516" w:rsidRPr="005F0B36">
        <w:rPr>
          <w:rFonts w:eastAsia="標楷體" w:hint="eastAsia"/>
        </w:rPr>
        <w:t>教職員工</w:t>
      </w:r>
      <w:r>
        <w:rPr>
          <w:rFonts w:eastAsia="標楷體" w:hint="eastAsia"/>
        </w:rPr>
        <w:t>生</w:t>
      </w:r>
      <w:r w:rsidR="00D200BB" w:rsidRPr="005F0B36">
        <w:rPr>
          <w:rFonts w:eastAsia="標楷體" w:hint="eastAsia"/>
        </w:rPr>
        <w:t>等及利害相關者</w:t>
      </w:r>
      <w:r w:rsidR="00D200BB" w:rsidRPr="005F0B36">
        <w:rPr>
          <w:rFonts w:eastAsia="標楷體" w:hint="eastAsia"/>
        </w:rPr>
        <w:t>(</w:t>
      </w:r>
      <w:r w:rsidR="00D200BB" w:rsidRPr="005F0B36">
        <w:rPr>
          <w:rFonts w:eastAsia="標楷體" w:hint="eastAsia"/>
        </w:rPr>
        <w:t>如訪客、</w:t>
      </w:r>
      <w:r w:rsidR="00746516" w:rsidRPr="005F0B36">
        <w:rPr>
          <w:rFonts w:eastAsia="標楷體" w:hint="eastAsia"/>
        </w:rPr>
        <w:t>自營作業者、</w:t>
      </w:r>
      <w:r w:rsidR="00D200BB" w:rsidRPr="005F0B36">
        <w:rPr>
          <w:rFonts w:eastAsia="標楷體" w:hint="eastAsia"/>
        </w:rPr>
        <w:t>承攬商、供應商等</w:t>
      </w:r>
      <w:r w:rsidR="00D200BB" w:rsidRPr="005F0B36">
        <w:rPr>
          <w:rFonts w:eastAsia="標楷體" w:hint="eastAsia"/>
        </w:rPr>
        <w:t>)</w:t>
      </w:r>
    </w:p>
    <w:p w14:paraId="2064A90C" w14:textId="2C0695B4" w:rsidR="00BE3D40" w:rsidRDefault="00BE3D40" w:rsidP="002B2E75">
      <w:pPr>
        <w:spacing w:line="276" w:lineRule="auto"/>
        <w:ind w:left="993"/>
        <w:rPr>
          <w:rFonts w:eastAsia="標楷體"/>
          <w:b/>
          <w:sz w:val="28"/>
          <w:szCs w:val="28"/>
        </w:rPr>
      </w:pPr>
      <w:r w:rsidRPr="005F0B36">
        <w:rPr>
          <w:rFonts w:eastAsia="標楷體" w:hint="eastAsia"/>
        </w:rPr>
        <w:t>。</w:t>
      </w:r>
    </w:p>
    <w:p w14:paraId="5963550D" w14:textId="13A9E9E4" w:rsidR="00C87FFC" w:rsidRPr="002B2E75" w:rsidRDefault="009D0A30" w:rsidP="002B2E75">
      <w:pPr>
        <w:spacing w:line="276" w:lineRule="auto"/>
        <w:ind w:left="1984" w:hangingChars="708" w:hanging="1984"/>
        <w:rPr>
          <w:rFonts w:ascii="標楷體" w:eastAsia="標楷體" w:hAnsi="標楷體"/>
          <w:b/>
          <w:sz w:val="28"/>
          <w:szCs w:val="28"/>
        </w:rPr>
      </w:pPr>
      <w:r>
        <w:rPr>
          <w:rFonts w:eastAsia="標楷體" w:hint="eastAsia"/>
          <w:b/>
          <w:sz w:val="28"/>
          <w:szCs w:val="28"/>
        </w:rPr>
        <w:t>參、</w:t>
      </w:r>
      <w:r w:rsidR="00C87FFC" w:rsidRPr="005F0B36">
        <w:rPr>
          <w:rFonts w:eastAsia="標楷體" w:hint="eastAsia"/>
          <w:b/>
          <w:sz w:val="28"/>
          <w:szCs w:val="28"/>
        </w:rPr>
        <w:t>規章內容：</w:t>
      </w:r>
      <w:r w:rsidR="00781973">
        <w:rPr>
          <w:rFonts w:eastAsia="標楷體" w:hint="eastAsia"/>
          <w:b/>
          <w:sz w:val="28"/>
          <w:szCs w:val="28"/>
        </w:rPr>
        <w:t xml:space="preserve"> </w:t>
      </w:r>
      <w:r w:rsidR="00781973" w:rsidRPr="002B2E75">
        <w:rPr>
          <w:rFonts w:ascii="標楷體" w:eastAsia="標楷體" w:hAnsi="標楷體"/>
          <w:b/>
          <w:sz w:val="28"/>
          <w:szCs w:val="28"/>
        </w:rPr>
        <w:t>(</w:t>
      </w:r>
      <w:r w:rsidR="00B143C5" w:rsidRPr="002B2E75">
        <w:rPr>
          <w:rFonts w:ascii="標楷體" w:eastAsia="標楷體" w:hAnsi="標楷體" w:hint="eastAsia"/>
          <w:bCs/>
        </w:rPr>
        <w:t>請各校</w:t>
      </w:r>
      <w:r w:rsidR="00B143C5" w:rsidRPr="002B2E75">
        <w:rPr>
          <w:rFonts w:ascii="標楷體" w:eastAsia="標楷體" w:hAnsi="標楷體" w:hint="eastAsia"/>
        </w:rPr>
        <w:t>依其規模及性質等，</w:t>
      </w:r>
      <w:r w:rsidR="00E81256">
        <w:rPr>
          <w:rFonts w:ascii="標楷體" w:eastAsia="標楷體" w:hAnsi="標楷體" w:hint="eastAsia"/>
        </w:rPr>
        <w:t>自行</w:t>
      </w:r>
      <w:r w:rsidR="00B143C5" w:rsidRPr="002B2E75">
        <w:rPr>
          <w:rFonts w:ascii="標楷體" w:eastAsia="標楷體" w:hAnsi="標楷體" w:hint="eastAsia"/>
        </w:rPr>
        <w:t>訂定安全衛生管理規章，茲列舉</w:t>
      </w:r>
      <w:r w:rsidR="00E81256">
        <w:rPr>
          <w:rFonts w:ascii="標楷體" w:eastAsia="標楷體" w:hAnsi="標楷體" w:hint="eastAsia"/>
        </w:rPr>
        <w:t>數項</w:t>
      </w:r>
      <w:r w:rsidR="00B143C5" w:rsidRPr="002B2E75">
        <w:rPr>
          <w:rFonts w:ascii="標楷體" w:eastAsia="標楷體" w:hAnsi="標楷體" w:hint="eastAsia"/>
        </w:rPr>
        <w:t>規章名稱提供參考，如下：</w:t>
      </w:r>
      <w:r w:rsidR="00781973" w:rsidRPr="002B2E75">
        <w:rPr>
          <w:rFonts w:ascii="標楷體" w:eastAsia="標楷體" w:hAnsi="標楷體"/>
          <w:b/>
          <w:sz w:val="28"/>
          <w:szCs w:val="28"/>
        </w:rPr>
        <w:t>)</w:t>
      </w:r>
    </w:p>
    <w:p w14:paraId="02AF6D05" w14:textId="1C139F9C" w:rsidR="00B143C5" w:rsidRPr="002B2E75" w:rsidRDefault="00B143C5" w:rsidP="002B2E75">
      <w:pPr>
        <w:pStyle w:val="af5"/>
        <w:numPr>
          <w:ilvl w:val="0"/>
          <w:numId w:val="17"/>
        </w:numPr>
        <w:spacing w:line="276" w:lineRule="auto"/>
        <w:ind w:leftChars="0"/>
        <w:rPr>
          <w:rFonts w:ascii="標楷體" w:eastAsia="標楷體" w:hAnsi="標楷體"/>
          <w:b/>
          <w:bCs/>
        </w:rPr>
      </w:pPr>
      <w:r w:rsidRPr="002B2E75">
        <w:rPr>
          <w:rFonts w:ascii="標楷體" w:eastAsia="標楷體" w:hAnsi="標楷體" w:hint="eastAsia"/>
          <w:b/>
          <w:bCs/>
        </w:rPr>
        <w:t>政策與組織規章：</w:t>
      </w:r>
    </w:p>
    <w:p w14:paraId="275E3DAC" w14:textId="095F63AE" w:rsidR="00B143C5" w:rsidRPr="002B2E75" w:rsidRDefault="009D0A30" w:rsidP="002B2E75">
      <w:pPr>
        <w:spacing w:line="276" w:lineRule="auto"/>
        <w:ind w:leftChars="354" w:left="85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B143C5" w:rsidRPr="002B2E75">
        <w:rPr>
          <w:rFonts w:ascii="標楷體" w:eastAsia="標楷體" w:hAnsi="標楷體" w:hint="eastAsia"/>
        </w:rPr>
        <w:t>安全衛生政策及目標。</w:t>
      </w:r>
      <w:r w:rsidR="00B143C5" w:rsidRPr="002B2E75">
        <w:rPr>
          <w:rFonts w:ascii="標楷體" w:eastAsia="標楷體" w:hAnsi="標楷體"/>
        </w:rPr>
        <w:t xml:space="preserve"> </w:t>
      </w:r>
    </w:p>
    <w:p w14:paraId="43EFFCC8" w14:textId="69434F34" w:rsidR="00B143C5" w:rsidRPr="002B2E75" w:rsidRDefault="009D0A30" w:rsidP="002B2E75">
      <w:pPr>
        <w:spacing w:line="276" w:lineRule="auto"/>
        <w:ind w:leftChars="354" w:left="850"/>
        <w:rPr>
          <w:rFonts w:ascii="標楷體" w:eastAsia="標楷體" w:hAnsi="標楷體"/>
          <w:b/>
        </w:rPr>
      </w:pPr>
      <w:r>
        <w:rPr>
          <w:rFonts w:ascii="標楷體" w:eastAsia="標楷體" w:hAnsi="標楷體"/>
        </w:rPr>
        <w:t>(</w:t>
      </w:r>
      <w:r>
        <w:rPr>
          <w:rFonts w:ascii="標楷體" w:eastAsia="標楷體" w:hAnsi="標楷體" w:hint="eastAsia"/>
        </w:rPr>
        <w:t>二)</w:t>
      </w:r>
      <w:r w:rsidR="00B143C5" w:rsidRPr="002B2E75">
        <w:rPr>
          <w:rFonts w:ascii="標楷體" w:eastAsia="標楷體" w:hAnsi="標楷體" w:hint="eastAsia"/>
        </w:rPr>
        <w:t>職業安全衛生委員會組織規程。</w:t>
      </w:r>
    </w:p>
    <w:p w14:paraId="52C2C371" w14:textId="6E8645C5" w:rsidR="00607C33" w:rsidRPr="002B2E75" w:rsidRDefault="00607C33" w:rsidP="002B2E75">
      <w:pPr>
        <w:pStyle w:val="af5"/>
        <w:numPr>
          <w:ilvl w:val="0"/>
          <w:numId w:val="17"/>
        </w:numPr>
        <w:spacing w:line="276" w:lineRule="auto"/>
        <w:ind w:leftChars="0"/>
        <w:rPr>
          <w:rFonts w:eastAsia="標楷體"/>
          <w:b/>
        </w:rPr>
      </w:pPr>
      <w:r w:rsidRPr="002B2E75">
        <w:rPr>
          <w:rFonts w:eastAsia="標楷體" w:hint="eastAsia"/>
          <w:b/>
        </w:rPr>
        <w:t>職業安全衛生管理</w:t>
      </w:r>
    </w:p>
    <w:p w14:paraId="14D09939" w14:textId="2CD87306" w:rsidR="00607C33" w:rsidRPr="009F1B55" w:rsidRDefault="009D0A30"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9F1B55">
        <w:rPr>
          <w:rFonts w:eastAsia="標楷體" w:hint="eastAsia"/>
        </w:rPr>
        <w:t>本校所有校內工作者應遵守職業安全衛生相關法令規章及本校依法制定之各項管理規章</w:t>
      </w:r>
      <w:r w:rsidR="00607C33" w:rsidRPr="009F1B55">
        <w:rPr>
          <w:rFonts w:eastAsia="標楷體" w:hint="eastAsia"/>
        </w:rPr>
        <w:t>/</w:t>
      </w:r>
      <w:r w:rsidR="00607C33" w:rsidRPr="009F1B55">
        <w:rPr>
          <w:rFonts w:eastAsia="標楷體" w:hint="eastAsia"/>
        </w:rPr>
        <w:t>計畫</w:t>
      </w:r>
      <w:r w:rsidR="00607C33" w:rsidRPr="009F1B55">
        <w:rPr>
          <w:rFonts w:eastAsia="標楷體" w:hint="eastAsia"/>
        </w:rPr>
        <w:t>/</w:t>
      </w:r>
      <w:r w:rsidR="00607C33" w:rsidRPr="009F1B55">
        <w:rPr>
          <w:rFonts w:eastAsia="標楷體" w:hint="eastAsia"/>
        </w:rPr>
        <w:t>辦法。</w:t>
      </w:r>
    </w:p>
    <w:p w14:paraId="2192EB03" w14:textId="639A09F3"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二</w:t>
      </w:r>
      <w:r>
        <w:rPr>
          <w:rFonts w:eastAsia="標楷體" w:hint="eastAsia"/>
        </w:rPr>
        <w:t>)</w:t>
      </w:r>
      <w:r w:rsidR="00607C33" w:rsidRPr="009F1B55">
        <w:rPr>
          <w:rFonts w:eastAsia="標楷體" w:hint="eastAsia"/>
        </w:rPr>
        <w:t>維持各工作場所之整理、整頓、清潔及紀律。</w:t>
      </w:r>
    </w:p>
    <w:p w14:paraId="1C4E9A9F" w14:textId="4F9BAD99"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三</w:t>
      </w:r>
      <w:r>
        <w:rPr>
          <w:rFonts w:eastAsia="標楷體" w:hint="eastAsia"/>
        </w:rPr>
        <w:t>)</w:t>
      </w:r>
      <w:r w:rsidR="00607C33" w:rsidRPr="009F1B55">
        <w:rPr>
          <w:rFonts w:eastAsia="標楷體" w:hint="eastAsia"/>
        </w:rPr>
        <w:t>應依照各工作場所之工作守則，穿著或配戴適當之個人防護具。</w:t>
      </w:r>
    </w:p>
    <w:p w14:paraId="0E8E9903" w14:textId="701A6849"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四</w:t>
      </w:r>
      <w:r>
        <w:rPr>
          <w:rFonts w:eastAsia="標楷體" w:hint="eastAsia"/>
        </w:rPr>
        <w:t>)</w:t>
      </w:r>
      <w:r w:rsidR="00607C33" w:rsidRPr="009F1B55">
        <w:rPr>
          <w:rFonts w:eastAsia="標楷體" w:hint="eastAsia"/>
        </w:rPr>
        <w:t>各項實（試）</w:t>
      </w:r>
      <w:proofErr w:type="gramStart"/>
      <w:r w:rsidR="00607C33" w:rsidRPr="009F1B55">
        <w:rPr>
          <w:rFonts w:eastAsia="標楷體" w:hint="eastAsia"/>
        </w:rPr>
        <w:t>驗應依據</w:t>
      </w:r>
      <w:proofErr w:type="gramEnd"/>
      <w:r w:rsidR="00607C33" w:rsidRPr="009F1B55">
        <w:rPr>
          <w:rFonts w:eastAsia="標楷體" w:hint="eastAsia"/>
        </w:rPr>
        <w:t>各場所之作業標準進行。</w:t>
      </w:r>
    </w:p>
    <w:p w14:paraId="0F90B400" w14:textId="313916A9"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五</w:t>
      </w:r>
      <w:r>
        <w:rPr>
          <w:rFonts w:eastAsia="標楷體" w:hint="eastAsia"/>
        </w:rPr>
        <w:t>)</w:t>
      </w:r>
      <w:r w:rsidR="00607C33" w:rsidRPr="009F1B55">
        <w:rPr>
          <w:rFonts w:eastAsia="標楷體" w:hint="eastAsia"/>
        </w:rPr>
        <w:t>校內工作者應遵行各級主管之安全衛生指導。</w:t>
      </w:r>
    </w:p>
    <w:p w14:paraId="3D562869" w14:textId="3EF02D3C"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六</w:t>
      </w:r>
      <w:r>
        <w:rPr>
          <w:rFonts w:eastAsia="標楷體" w:hint="eastAsia"/>
        </w:rPr>
        <w:t>)</w:t>
      </w:r>
      <w:r w:rsidR="00607C33" w:rsidRPr="009F1B55">
        <w:rPr>
          <w:rFonts w:eastAsia="標楷體" w:hint="eastAsia"/>
        </w:rPr>
        <w:t>校內工作者應參與各項安全衛生活動。</w:t>
      </w:r>
    </w:p>
    <w:p w14:paraId="2D5917C4" w14:textId="76F01A9B" w:rsidR="00607C33" w:rsidRPr="002B2E75" w:rsidRDefault="00607C33" w:rsidP="002B2E75">
      <w:pPr>
        <w:pStyle w:val="af5"/>
        <w:numPr>
          <w:ilvl w:val="0"/>
          <w:numId w:val="17"/>
        </w:numPr>
        <w:spacing w:line="276" w:lineRule="auto"/>
        <w:ind w:leftChars="0"/>
        <w:rPr>
          <w:rFonts w:eastAsia="標楷體"/>
          <w:b/>
        </w:rPr>
      </w:pPr>
      <w:r w:rsidRPr="002B2E75">
        <w:rPr>
          <w:rFonts w:eastAsia="標楷體" w:hint="eastAsia"/>
          <w:b/>
        </w:rPr>
        <w:t>危害鑑別及風險評估</w:t>
      </w:r>
    </w:p>
    <w:p w14:paraId="4DF188F4" w14:textId="23E2B374" w:rsidR="00607C33" w:rsidRPr="009F1B55" w:rsidRDefault="009D0A30"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9F1B55">
        <w:rPr>
          <w:rFonts w:eastAsia="標楷體" w:hint="eastAsia"/>
        </w:rPr>
        <w:t>本校職業安全衛生管理單位，依據職業安全衛生管理辦法擬訂危害鑑別及風險評估</w:t>
      </w:r>
      <w:r w:rsidR="00607C33">
        <w:rPr>
          <w:rFonts w:eastAsia="標楷體" w:hint="eastAsia"/>
        </w:rPr>
        <w:t>執行辦法</w:t>
      </w:r>
      <w:r w:rsidR="00607C33" w:rsidRPr="009F1B55">
        <w:rPr>
          <w:rFonts w:eastAsia="標楷體" w:hint="eastAsia"/>
        </w:rPr>
        <w:t>，由各單位確實自行實施危害鑑別及風險評估。</w:t>
      </w:r>
    </w:p>
    <w:p w14:paraId="461FCECF" w14:textId="75AC5A98"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二</w:t>
      </w:r>
      <w:r>
        <w:rPr>
          <w:rFonts w:eastAsia="標楷體" w:hint="eastAsia"/>
        </w:rPr>
        <w:t>)</w:t>
      </w:r>
      <w:r w:rsidR="00607C33" w:rsidRPr="009F1B55">
        <w:rPr>
          <w:rFonts w:eastAsia="標楷體" w:hint="eastAsia"/>
        </w:rPr>
        <w:t>本校依「危害鑑別及風險評估</w:t>
      </w:r>
      <w:r w:rsidR="00607C33">
        <w:rPr>
          <w:rFonts w:eastAsia="標楷體" w:hint="eastAsia"/>
        </w:rPr>
        <w:t>執行辦法</w:t>
      </w:r>
      <w:r w:rsidR="00607C33" w:rsidRPr="009F1B55">
        <w:rPr>
          <w:rFonts w:eastAsia="標楷體" w:hint="eastAsia"/>
        </w:rPr>
        <w:t>」實施危害辨識及評估，以維護校內工作者之安全。</w:t>
      </w:r>
    </w:p>
    <w:p w14:paraId="4D4DB0B1" w14:textId="58ADAB3B" w:rsidR="00607C33" w:rsidRPr="009F1B55" w:rsidRDefault="009D0A30" w:rsidP="002B2E75">
      <w:pPr>
        <w:spacing w:line="276" w:lineRule="auto"/>
        <w:ind w:leftChars="354" w:left="1275" w:hangingChars="177" w:hanging="425"/>
        <w:rPr>
          <w:rFonts w:eastAsia="標楷體"/>
        </w:rPr>
      </w:pPr>
      <w:r>
        <w:rPr>
          <w:rFonts w:eastAsia="標楷體"/>
        </w:rPr>
        <w:t>(</w:t>
      </w:r>
      <w:r>
        <w:rPr>
          <w:rFonts w:eastAsia="標楷體" w:hint="eastAsia"/>
        </w:rPr>
        <w:t>三</w:t>
      </w:r>
      <w:r>
        <w:rPr>
          <w:rFonts w:eastAsia="標楷體" w:hint="eastAsia"/>
        </w:rPr>
        <w:t>)</w:t>
      </w:r>
      <w:r w:rsidR="00607C33" w:rsidRPr="009F1B55">
        <w:rPr>
          <w:rFonts w:eastAsia="標楷體" w:hint="eastAsia"/>
        </w:rPr>
        <w:t>各單位執行危害鑑別及風險評估之結果，將做為本校各項職業安全衛生管理事</w:t>
      </w:r>
      <w:r w:rsidR="00607C33" w:rsidRPr="009F1B55">
        <w:rPr>
          <w:rFonts w:eastAsia="標楷體" w:hint="eastAsia"/>
        </w:rPr>
        <w:lastRenderedPageBreak/>
        <w:t>項</w:t>
      </w:r>
      <w:proofErr w:type="gramStart"/>
      <w:r w:rsidR="00607C33" w:rsidRPr="009F1B55">
        <w:rPr>
          <w:rFonts w:eastAsia="標楷體" w:hint="eastAsia"/>
        </w:rPr>
        <w:t>規</w:t>
      </w:r>
      <w:proofErr w:type="gramEnd"/>
      <w:r w:rsidR="00607C33" w:rsidRPr="009F1B55">
        <w:rPr>
          <w:rFonts w:eastAsia="標楷體" w:hint="eastAsia"/>
        </w:rPr>
        <w:t>畫及執行之基礎。</w:t>
      </w:r>
    </w:p>
    <w:p w14:paraId="675B3623" w14:textId="787E9EF3" w:rsidR="009D0A30" w:rsidRPr="002B2E75" w:rsidRDefault="00607C33" w:rsidP="002B2E75">
      <w:pPr>
        <w:pStyle w:val="af5"/>
        <w:numPr>
          <w:ilvl w:val="0"/>
          <w:numId w:val="17"/>
        </w:numPr>
        <w:spacing w:line="276" w:lineRule="auto"/>
        <w:ind w:leftChars="0"/>
        <w:rPr>
          <w:rFonts w:eastAsia="標楷體"/>
          <w:b/>
        </w:rPr>
      </w:pPr>
      <w:r w:rsidRPr="002B2E75">
        <w:rPr>
          <w:rFonts w:eastAsia="標楷體" w:hint="eastAsia"/>
          <w:b/>
        </w:rPr>
        <w:t>教育訓練</w:t>
      </w:r>
    </w:p>
    <w:p w14:paraId="2F021611" w14:textId="0FF6464D" w:rsidR="00607C33" w:rsidRPr="002B2E75" w:rsidRDefault="009D0A30"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2B2E75">
        <w:rPr>
          <w:rFonts w:eastAsia="標楷體" w:hint="eastAsia"/>
        </w:rPr>
        <w:t>本校職業安全衛生管理單位，依據職業安全衛生教育訓練辦法擬訂安全衛生教育訓練辦法。</w:t>
      </w:r>
    </w:p>
    <w:p w14:paraId="7E156908" w14:textId="76AAC1E7" w:rsidR="00607C33" w:rsidRPr="009F1B55" w:rsidRDefault="009D0A30" w:rsidP="002B2E75">
      <w:pPr>
        <w:spacing w:line="276" w:lineRule="auto"/>
        <w:ind w:leftChars="354" w:left="1275" w:hangingChars="177" w:hanging="425"/>
        <w:rPr>
          <w:rFonts w:eastAsia="標楷體"/>
        </w:rPr>
      </w:pPr>
      <w:r>
        <w:rPr>
          <w:rFonts w:eastAsia="標楷體" w:hint="eastAsia"/>
        </w:rPr>
        <w:t>(</w:t>
      </w:r>
      <w:r>
        <w:rPr>
          <w:rFonts w:eastAsia="標楷體" w:hint="eastAsia"/>
        </w:rPr>
        <w:t>二</w:t>
      </w:r>
      <w:r>
        <w:rPr>
          <w:rFonts w:eastAsia="標楷體" w:hint="eastAsia"/>
        </w:rPr>
        <w:t>)</w:t>
      </w:r>
      <w:r w:rsidR="00607C33" w:rsidRPr="009F1B55">
        <w:rPr>
          <w:rFonts w:eastAsia="標楷體" w:hint="eastAsia"/>
        </w:rPr>
        <w:t>校內工作者應依本校「安全衛生教育訓練辦法」接受相關之職業安全衛生教育訓練，並提出安全衛生有關建議。</w:t>
      </w:r>
    </w:p>
    <w:p w14:paraId="166B5677" w14:textId="5AB36392" w:rsidR="00607C33" w:rsidRPr="009F1B55" w:rsidRDefault="009D0A30" w:rsidP="002B2E75">
      <w:pPr>
        <w:spacing w:line="276" w:lineRule="auto"/>
        <w:ind w:leftChars="177" w:left="850" w:hangingChars="177" w:hanging="425"/>
        <w:rPr>
          <w:rFonts w:eastAsia="標楷體"/>
          <w:b/>
        </w:rPr>
      </w:pPr>
      <w:r>
        <w:rPr>
          <w:rFonts w:eastAsia="標楷體" w:hint="eastAsia"/>
          <w:b/>
        </w:rPr>
        <w:t>五</w:t>
      </w:r>
      <w:r w:rsidR="00D24F59">
        <w:rPr>
          <w:rFonts w:eastAsia="標楷體" w:hint="eastAsia"/>
          <w:b/>
        </w:rPr>
        <w:t>、</w:t>
      </w:r>
      <w:r w:rsidR="00607C33" w:rsidRPr="009F1B55">
        <w:rPr>
          <w:rFonts w:eastAsia="標楷體" w:hint="eastAsia"/>
          <w:b/>
        </w:rPr>
        <w:t>自動檢查之實施</w:t>
      </w:r>
    </w:p>
    <w:p w14:paraId="2EE0BEC4" w14:textId="1DC6AAC5" w:rsidR="00607C33" w:rsidRPr="009F1B55" w:rsidRDefault="009D0A30"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9F1B55">
        <w:rPr>
          <w:rFonts w:eastAsia="標楷體" w:hint="eastAsia"/>
        </w:rPr>
        <w:t>本校職業安全衛生管理單位，依據職業安全衛生管理辦法擬訂自動檢查計畫，由各單位自行實施自動檢查。</w:t>
      </w:r>
    </w:p>
    <w:p w14:paraId="7F032D21" w14:textId="210D0822"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二</w:t>
      </w:r>
      <w:r>
        <w:rPr>
          <w:rFonts w:eastAsia="標楷體" w:hint="eastAsia"/>
        </w:rPr>
        <w:t>)</w:t>
      </w:r>
      <w:r w:rsidR="00607C33" w:rsidRPr="009F1B55">
        <w:rPr>
          <w:rFonts w:eastAsia="標楷體" w:hint="eastAsia"/>
        </w:rPr>
        <w:t>本校依「自動檢查計畫」實施自主管理與檢查，以維護校內工作者之安全，落實災害防救功能。</w:t>
      </w:r>
    </w:p>
    <w:p w14:paraId="37E75994" w14:textId="675E64BA"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三</w:t>
      </w:r>
      <w:r>
        <w:rPr>
          <w:rFonts w:eastAsia="標楷體" w:hint="eastAsia"/>
        </w:rPr>
        <w:t>)</w:t>
      </w:r>
      <w:r w:rsidR="00607C33" w:rsidRPr="009F1B55">
        <w:rPr>
          <w:rFonts w:eastAsia="標楷體" w:hint="eastAsia"/>
        </w:rPr>
        <w:t>校內工作者依本校「自動檢查計畫」實施自動檢查時，發現異常狀況應依據相關流程執行檢修或採取必要措施。</w:t>
      </w:r>
    </w:p>
    <w:p w14:paraId="41644FB8" w14:textId="11F70BC4"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四</w:t>
      </w:r>
      <w:r>
        <w:rPr>
          <w:rFonts w:eastAsia="標楷體" w:hint="eastAsia"/>
        </w:rPr>
        <w:t>)</w:t>
      </w:r>
      <w:r w:rsidR="00607C33" w:rsidRPr="009F1B55">
        <w:rPr>
          <w:rFonts w:eastAsia="標楷體" w:hint="eastAsia"/>
        </w:rPr>
        <w:t>各單位主管及職業安全衛生管理人員實施檢查、檢點，如發現對校內工作者有危害之虞時，應立即予以停工。</w:t>
      </w:r>
    </w:p>
    <w:p w14:paraId="40530E3A" w14:textId="7105B664"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五</w:t>
      </w:r>
      <w:r>
        <w:rPr>
          <w:rFonts w:eastAsia="標楷體" w:hint="eastAsia"/>
        </w:rPr>
        <w:t>)</w:t>
      </w:r>
      <w:r w:rsidR="00607C33" w:rsidRPr="009F1B55">
        <w:rPr>
          <w:rFonts w:eastAsia="標楷體" w:hint="eastAsia"/>
        </w:rPr>
        <w:t>危險性機械或設備須經檢查機構檢查點合格始可使用，並由取得合格證照人員操作</w:t>
      </w:r>
      <w:r w:rsidR="00607C33" w:rsidRPr="009F1B55">
        <w:rPr>
          <w:rFonts w:ascii="細明體" w:eastAsia="細明體" w:hAnsi="細明體" w:hint="eastAsia"/>
        </w:rPr>
        <w:t>，</w:t>
      </w:r>
      <w:r w:rsidR="00607C33" w:rsidRPr="009F1B55">
        <w:rPr>
          <w:rFonts w:eastAsia="標楷體" w:hint="eastAsia"/>
        </w:rPr>
        <w:t>使用之機械、設備、器具需符合「機械設備器具安全標準」規定及不符合「機械設備器具安全標準」規定之機械、設備、器具，不得使用。</w:t>
      </w:r>
    </w:p>
    <w:p w14:paraId="4D558C61" w14:textId="15745B98" w:rsidR="00607C33" w:rsidRPr="009F1B55" w:rsidRDefault="00D24F59" w:rsidP="002B2E75">
      <w:pPr>
        <w:spacing w:line="276" w:lineRule="auto"/>
        <w:ind w:leftChars="177" w:left="850" w:hangingChars="177" w:hanging="425"/>
        <w:rPr>
          <w:rFonts w:eastAsia="標楷體"/>
          <w:b/>
        </w:rPr>
      </w:pPr>
      <w:r>
        <w:rPr>
          <w:rFonts w:eastAsia="標楷體" w:hint="eastAsia"/>
          <w:b/>
        </w:rPr>
        <w:t>六</w:t>
      </w:r>
      <w:r>
        <w:rPr>
          <w:rFonts w:eastAsia="標楷體" w:hint="eastAsia"/>
          <w:b/>
          <w:sz w:val="28"/>
          <w:szCs w:val="28"/>
        </w:rPr>
        <w:t>、</w:t>
      </w:r>
      <w:r w:rsidR="00607C33" w:rsidRPr="009F1B55">
        <w:rPr>
          <w:rFonts w:eastAsia="標楷體" w:hint="eastAsia"/>
          <w:b/>
        </w:rPr>
        <w:t>採購與承攬管理</w:t>
      </w:r>
    </w:p>
    <w:p w14:paraId="65F73FC0" w14:textId="32DA4B4C" w:rsidR="00607C33" w:rsidRPr="009F1B55" w:rsidRDefault="00D24F59"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9F1B55">
        <w:rPr>
          <w:rFonts w:eastAsia="標楷體" w:hint="eastAsia"/>
        </w:rPr>
        <w:t>本校已擬訂「採購安全衛生管理辦法」及「承攬商安全管理辦法」辦理相關之採購及承攬管理工作。</w:t>
      </w:r>
    </w:p>
    <w:p w14:paraId="595592C6" w14:textId="503EC5AB"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二</w:t>
      </w:r>
      <w:r>
        <w:rPr>
          <w:rFonts w:eastAsia="標楷體" w:hint="eastAsia"/>
        </w:rPr>
        <w:t>)</w:t>
      </w:r>
      <w:r w:rsidR="00607C33" w:rsidRPr="009F1B55">
        <w:rPr>
          <w:rFonts w:eastAsia="標楷體" w:hint="eastAsia"/>
        </w:rPr>
        <w:t>若本校</w:t>
      </w:r>
      <w:proofErr w:type="gramStart"/>
      <w:r w:rsidR="00607C33" w:rsidRPr="009F1B55">
        <w:rPr>
          <w:rFonts w:eastAsia="標楷體" w:hint="eastAsia"/>
        </w:rPr>
        <w:t>校</w:t>
      </w:r>
      <w:proofErr w:type="gramEnd"/>
      <w:r w:rsidR="00607C33" w:rsidRPr="009F1B55">
        <w:rPr>
          <w:rFonts w:eastAsia="標楷體" w:hint="eastAsia"/>
        </w:rPr>
        <w:t>內工作者與承攬商共同作業時，承辦單位應與承攬商設置協議組織，定期或不定期召開協議會議。職業安全衛生人員及採購或發包工程及作業各單位</w:t>
      </w:r>
      <w:r w:rsidR="00607C33" w:rsidRPr="009F1B55">
        <w:rPr>
          <w:rFonts w:ascii="細明體" w:eastAsia="細明體" w:hAnsi="細明體" w:hint="eastAsia"/>
        </w:rPr>
        <w:t>，</w:t>
      </w:r>
      <w:r w:rsidR="00607C33" w:rsidRPr="009F1B55">
        <w:rPr>
          <w:rFonts w:eastAsia="標楷體" w:hint="eastAsia"/>
        </w:rPr>
        <w:t>應依本校『採購安全衛生管理辦法』</w:t>
      </w:r>
      <w:r w:rsidR="00607C33" w:rsidRPr="009F1B55">
        <w:rPr>
          <w:rFonts w:ascii="新細明體" w:hAnsi="新細明體" w:hint="eastAsia"/>
        </w:rPr>
        <w:t>、</w:t>
      </w:r>
      <w:r w:rsidR="00607C33" w:rsidRPr="009F1B55">
        <w:rPr>
          <w:rFonts w:eastAsia="標楷體" w:hint="eastAsia"/>
        </w:rPr>
        <w:t>『承攬商安全衛生管理辦法』辦理。</w:t>
      </w:r>
    </w:p>
    <w:p w14:paraId="42EC9098" w14:textId="4F5BB2B0"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三</w:t>
      </w:r>
      <w:r>
        <w:rPr>
          <w:rFonts w:eastAsia="標楷體" w:hint="eastAsia"/>
        </w:rPr>
        <w:t>)</w:t>
      </w:r>
      <w:r w:rsidR="00607C33" w:rsidRPr="009F1B55">
        <w:rPr>
          <w:rFonts w:eastAsia="標楷體" w:hint="eastAsia"/>
        </w:rPr>
        <w:t>若本校承辦單位未參與共同作業時，該工程由二個</w:t>
      </w:r>
      <w:proofErr w:type="gramStart"/>
      <w:r w:rsidR="00607C33" w:rsidRPr="009F1B55">
        <w:rPr>
          <w:rFonts w:eastAsia="標楷體" w:hint="eastAsia"/>
        </w:rPr>
        <w:t>以上攬商共同</w:t>
      </w:r>
      <w:proofErr w:type="gramEnd"/>
      <w:r w:rsidR="00607C33" w:rsidRPr="009F1B55">
        <w:rPr>
          <w:rFonts w:eastAsia="標楷體" w:hint="eastAsia"/>
        </w:rPr>
        <w:t>作業時，應指定承攬商之</w:t>
      </w:r>
      <w:proofErr w:type="gramStart"/>
      <w:r w:rsidR="00607C33" w:rsidRPr="009F1B55">
        <w:rPr>
          <w:rFonts w:eastAsia="標楷體" w:hint="eastAsia"/>
        </w:rPr>
        <w:t>一</w:t>
      </w:r>
      <w:proofErr w:type="gramEnd"/>
      <w:r w:rsidR="00607C33" w:rsidRPr="009F1B55">
        <w:rPr>
          <w:rFonts w:eastAsia="標楷體" w:hint="eastAsia"/>
        </w:rPr>
        <w:t>設置協議組織，辦理職業安全衛生法令規定。</w:t>
      </w:r>
    </w:p>
    <w:p w14:paraId="0873E8D2" w14:textId="4B521480" w:rsidR="00607C33" w:rsidRPr="009F1B55" w:rsidRDefault="00D24F59" w:rsidP="002B2E75">
      <w:pPr>
        <w:spacing w:line="276" w:lineRule="auto"/>
        <w:ind w:leftChars="177" w:left="850" w:hangingChars="177" w:hanging="425"/>
        <w:rPr>
          <w:rFonts w:eastAsia="標楷體"/>
          <w:b/>
        </w:rPr>
      </w:pPr>
      <w:r>
        <w:rPr>
          <w:rFonts w:eastAsia="標楷體" w:hint="eastAsia"/>
          <w:b/>
        </w:rPr>
        <w:t>七、</w:t>
      </w:r>
      <w:r w:rsidR="00607C33" w:rsidRPr="009F1B55">
        <w:rPr>
          <w:rFonts w:eastAsia="標楷體" w:hint="eastAsia"/>
          <w:b/>
        </w:rPr>
        <w:t>災害通報與處理</w:t>
      </w:r>
      <w:r w:rsidR="00607C33" w:rsidRPr="009F1B55">
        <w:rPr>
          <w:rFonts w:eastAsia="標楷體" w:hint="eastAsia"/>
          <w:b/>
        </w:rPr>
        <w:t>:</w:t>
      </w:r>
    </w:p>
    <w:p w14:paraId="61B76C58" w14:textId="17C0FBF8" w:rsidR="00607C33" w:rsidRPr="009F1B55" w:rsidRDefault="00D24F59" w:rsidP="002B2E75">
      <w:pPr>
        <w:spacing w:line="276" w:lineRule="auto"/>
        <w:ind w:leftChars="354" w:left="1275"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607C33" w:rsidRPr="009F1B55">
        <w:rPr>
          <w:rFonts w:eastAsia="標楷體" w:hint="eastAsia"/>
        </w:rPr>
        <w:t>本校之校內工作者於</w:t>
      </w:r>
      <w:proofErr w:type="gramStart"/>
      <w:r w:rsidR="00607C33" w:rsidRPr="009F1B55">
        <w:rPr>
          <w:rFonts w:eastAsia="標楷體" w:hint="eastAsia"/>
        </w:rPr>
        <w:t>工作工作</w:t>
      </w:r>
      <w:proofErr w:type="gramEnd"/>
      <w:r w:rsidR="00607C33" w:rsidRPr="009F1B55">
        <w:rPr>
          <w:rFonts w:eastAsia="標楷體" w:hint="eastAsia"/>
        </w:rPr>
        <w:t>場所發生職業災害或事故時，應依本校「安全衛生緊急應變計畫」及</w:t>
      </w:r>
      <w:r w:rsidR="00607C33" w:rsidRPr="009F1B55">
        <w:rPr>
          <w:rFonts w:ascii="標楷體" w:eastAsia="標楷體" w:hAnsi="標楷體" w:hint="eastAsia"/>
        </w:rPr>
        <w:t>「</w:t>
      </w:r>
      <w:r w:rsidR="00607C33" w:rsidRPr="009F1B55">
        <w:rPr>
          <w:rFonts w:eastAsia="標楷體" w:hint="eastAsia"/>
        </w:rPr>
        <w:t>職業災害、虛驚事故、影響身心事件事故調查及處理辦法</w:t>
      </w:r>
      <w:r w:rsidR="00607C33" w:rsidRPr="009F1B55">
        <w:rPr>
          <w:rFonts w:ascii="標楷體" w:eastAsia="標楷體" w:hAnsi="標楷體" w:hint="eastAsia"/>
        </w:rPr>
        <w:t>」</w:t>
      </w:r>
      <w:r w:rsidR="00607C33" w:rsidRPr="009F1B55">
        <w:rPr>
          <w:rFonts w:eastAsia="標楷體" w:hint="eastAsia"/>
        </w:rPr>
        <w:t>進行災害之處理及通報。</w:t>
      </w:r>
    </w:p>
    <w:p w14:paraId="54C464AD" w14:textId="16F72C3D"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二</w:t>
      </w:r>
      <w:r>
        <w:rPr>
          <w:rFonts w:eastAsia="標楷體" w:hint="eastAsia"/>
        </w:rPr>
        <w:t>)</w:t>
      </w:r>
      <w:r w:rsidR="00607C33" w:rsidRPr="009F1B55">
        <w:rPr>
          <w:rFonts w:eastAsia="標楷體" w:hint="eastAsia"/>
        </w:rPr>
        <w:t>本校之校內工作者應配合職業災害或事故之調查。</w:t>
      </w:r>
    </w:p>
    <w:p w14:paraId="0D573298" w14:textId="296535AB" w:rsidR="00607C33" w:rsidRPr="009F1B55" w:rsidRDefault="00D24F59" w:rsidP="002B2E75">
      <w:pPr>
        <w:spacing w:line="276" w:lineRule="auto"/>
        <w:ind w:leftChars="354" w:left="1275" w:hangingChars="177" w:hanging="425"/>
        <w:rPr>
          <w:rFonts w:eastAsia="標楷體"/>
        </w:rPr>
      </w:pPr>
      <w:r>
        <w:rPr>
          <w:rFonts w:eastAsia="標楷體" w:hint="eastAsia"/>
        </w:rPr>
        <w:t>(</w:t>
      </w:r>
      <w:r>
        <w:rPr>
          <w:rFonts w:eastAsia="標楷體" w:hint="eastAsia"/>
        </w:rPr>
        <w:t>三</w:t>
      </w:r>
      <w:r>
        <w:rPr>
          <w:rFonts w:eastAsia="標楷體" w:hint="eastAsia"/>
        </w:rPr>
        <w:t>)</w:t>
      </w:r>
      <w:r w:rsidR="00607C33" w:rsidRPr="009F1B55">
        <w:rPr>
          <w:rFonts w:eastAsia="標楷體" w:hint="eastAsia"/>
        </w:rPr>
        <w:t>除必要之職業災害及事故之緊急應變外，應保持現場之完整，以接受職業安全衛生管理人員或轄區職業安全衛生中心或檢查處實施調查</w:t>
      </w:r>
      <w:r w:rsidR="00607C33" w:rsidRPr="009F1B55">
        <w:rPr>
          <w:rFonts w:eastAsia="標楷體" w:hint="eastAsia"/>
        </w:rPr>
        <w:t>(</w:t>
      </w:r>
      <w:r w:rsidR="00607C33" w:rsidRPr="009F1B55">
        <w:rPr>
          <w:rFonts w:eastAsia="標楷體" w:hint="eastAsia"/>
        </w:rPr>
        <w:t>重大職業災害時</w:t>
      </w:r>
      <w:r w:rsidR="00607C33" w:rsidRPr="009F1B55">
        <w:rPr>
          <w:rFonts w:eastAsia="標楷體" w:hint="eastAsia"/>
        </w:rPr>
        <w:t>)</w:t>
      </w:r>
      <w:r w:rsidR="00607C33" w:rsidRPr="009F1B55">
        <w:rPr>
          <w:rFonts w:eastAsia="標楷體" w:hint="eastAsia"/>
        </w:rPr>
        <w:t>或檢查。</w:t>
      </w:r>
    </w:p>
    <w:p w14:paraId="653C9A5A" w14:textId="6F674841" w:rsidR="00607C33" w:rsidRPr="009F1B55" w:rsidRDefault="00D24F59" w:rsidP="002B2E75">
      <w:pPr>
        <w:spacing w:line="276" w:lineRule="auto"/>
        <w:ind w:leftChars="354" w:left="1275" w:hangingChars="177" w:hanging="425"/>
        <w:rPr>
          <w:rFonts w:eastAsia="標楷體"/>
        </w:rPr>
      </w:pPr>
      <w:r>
        <w:rPr>
          <w:rFonts w:eastAsia="標楷體" w:hint="eastAsia"/>
        </w:rPr>
        <w:lastRenderedPageBreak/>
        <w:t>(</w:t>
      </w:r>
      <w:r>
        <w:rPr>
          <w:rFonts w:eastAsia="標楷體" w:hint="eastAsia"/>
        </w:rPr>
        <w:t>四</w:t>
      </w:r>
      <w:r>
        <w:rPr>
          <w:rFonts w:eastAsia="標楷體" w:hint="eastAsia"/>
        </w:rPr>
        <w:t>)</w:t>
      </w:r>
      <w:r w:rsidR="00607C33" w:rsidRPr="009F1B55">
        <w:rPr>
          <w:rFonts w:eastAsia="標楷體" w:hint="eastAsia"/>
        </w:rPr>
        <w:t>工作場所發生一般職業災害或虛驚事件，應通報及配合本校負責職業安全衛生管理單位或人員，進行災害調查、及統計分析以辦理作業環境改善。</w:t>
      </w:r>
    </w:p>
    <w:p w14:paraId="00E231B9" w14:textId="298736D1" w:rsidR="00607C33" w:rsidRPr="009F1B55" w:rsidRDefault="00D24F59" w:rsidP="002B2E75">
      <w:pPr>
        <w:spacing w:line="276" w:lineRule="auto"/>
        <w:ind w:leftChars="177" w:left="425"/>
        <w:rPr>
          <w:rFonts w:eastAsia="標楷體"/>
        </w:rPr>
      </w:pPr>
      <w:r>
        <w:rPr>
          <w:rFonts w:eastAsia="標楷體" w:hint="eastAsia"/>
        </w:rPr>
        <w:t>八、</w:t>
      </w:r>
      <w:r>
        <w:rPr>
          <w:rFonts w:eastAsia="標楷體"/>
        </w:rPr>
        <w:t>(</w:t>
      </w:r>
      <w:r>
        <w:rPr>
          <w:rFonts w:eastAsia="標楷體" w:hint="eastAsia"/>
        </w:rPr>
        <w:t>依各校狀況增列</w:t>
      </w:r>
      <w:r>
        <w:rPr>
          <w:rFonts w:eastAsia="標楷體" w:hint="eastAsia"/>
        </w:rPr>
        <w:t>)</w:t>
      </w:r>
    </w:p>
    <w:p w14:paraId="009A4719" w14:textId="77777777" w:rsidR="00607C33" w:rsidRPr="009F1B55" w:rsidRDefault="00607C33" w:rsidP="002B2E75">
      <w:pPr>
        <w:spacing w:line="276" w:lineRule="auto"/>
        <w:ind w:leftChars="177" w:left="850" w:hangingChars="177" w:hanging="425"/>
        <w:rPr>
          <w:rFonts w:eastAsia="標楷體"/>
        </w:rPr>
      </w:pPr>
      <w:r w:rsidRPr="009F1B55">
        <w:rPr>
          <w:rFonts w:eastAsia="標楷體"/>
        </w:rPr>
        <w:t>…</w:t>
      </w:r>
    </w:p>
    <w:p w14:paraId="39A64919" w14:textId="77777777" w:rsidR="00607C33" w:rsidRPr="009F1B55" w:rsidRDefault="00607C33" w:rsidP="002B2E75">
      <w:pPr>
        <w:spacing w:line="276" w:lineRule="auto"/>
        <w:ind w:leftChars="177" w:left="850" w:hangingChars="177" w:hanging="425"/>
        <w:rPr>
          <w:rFonts w:eastAsia="標楷體"/>
        </w:rPr>
      </w:pPr>
      <w:r w:rsidRPr="009F1B55">
        <w:rPr>
          <w:rFonts w:eastAsia="標楷體"/>
        </w:rPr>
        <w:t>…</w:t>
      </w:r>
    </w:p>
    <w:p w14:paraId="3B4F2034" w14:textId="77777777" w:rsidR="00607C33" w:rsidRPr="009F1B55" w:rsidRDefault="00607C33" w:rsidP="002B2E75">
      <w:pPr>
        <w:spacing w:line="276" w:lineRule="auto"/>
        <w:ind w:leftChars="177" w:left="850" w:hangingChars="177" w:hanging="425"/>
        <w:rPr>
          <w:rFonts w:eastAsia="標楷體"/>
        </w:rPr>
      </w:pPr>
      <w:r w:rsidRPr="009F1B55">
        <w:rPr>
          <w:rFonts w:eastAsia="標楷體"/>
        </w:rPr>
        <w:t>…</w:t>
      </w:r>
    </w:p>
    <w:p w14:paraId="65934D7F" w14:textId="77777777" w:rsidR="004616F3" w:rsidRPr="005F0B36" w:rsidRDefault="004616F3" w:rsidP="00E765EE">
      <w:pPr>
        <w:spacing w:line="276" w:lineRule="auto"/>
        <w:ind w:left="1276"/>
        <w:rPr>
          <w:rFonts w:eastAsia="標楷體"/>
        </w:rPr>
      </w:pPr>
    </w:p>
    <w:p w14:paraId="6A0BE477" w14:textId="434EBC6D" w:rsidR="00B143C5" w:rsidRPr="002B2E75" w:rsidRDefault="00517230" w:rsidP="002B2E75">
      <w:pPr>
        <w:pStyle w:val="af5"/>
        <w:numPr>
          <w:ilvl w:val="0"/>
          <w:numId w:val="18"/>
        </w:numPr>
        <w:ind w:leftChars="0"/>
        <w:rPr>
          <w:b/>
        </w:rPr>
      </w:pPr>
      <w:r w:rsidRPr="002B2E75">
        <w:rPr>
          <w:rFonts w:eastAsia="標楷體" w:hint="eastAsia"/>
          <w:b/>
          <w:sz w:val="28"/>
          <w:szCs w:val="28"/>
        </w:rPr>
        <w:t>權責單位</w:t>
      </w:r>
    </w:p>
    <w:p w14:paraId="65489799" w14:textId="722B564B" w:rsidR="00B143C5" w:rsidRPr="002B2E75" w:rsidRDefault="001F0D68" w:rsidP="002B2E75">
      <w:pPr>
        <w:spacing w:line="276" w:lineRule="auto"/>
        <w:ind w:leftChars="236" w:left="566"/>
        <w:rPr>
          <w:rFonts w:eastAsia="標楷體"/>
          <w:b/>
        </w:rPr>
      </w:pPr>
      <w:r>
        <w:rPr>
          <w:rFonts w:eastAsia="標楷體" w:hint="eastAsia"/>
          <w:b/>
        </w:rPr>
        <w:t>一、</w:t>
      </w:r>
      <w:r w:rsidR="00B143C5" w:rsidRPr="002B2E75">
        <w:rPr>
          <w:rFonts w:eastAsia="標楷體" w:hint="eastAsia"/>
          <w:b/>
        </w:rPr>
        <w:t>校長職業安全衛生權責</w:t>
      </w:r>
      <w:r w:rsidR="00B143C5" w:rsidRPr="002B2E75">
        <w:rPr>
          <w:rFonts w:eastAsia="標楷體"/>
          <w:b/>
        </w:rPr>
        <w:t>:</w:t>
      </w:r>
    </w:p>
    <w:p w14:paraId="2CECB7C7" w14:textId="6FBCCCA9" w:rsidR="00B143C5" w:rsidRPr="005F0B36" w:rsidRDefault="001F0D68" w:rsidP="002B2E75">
      <w:pPr>
        <w:spacing w:line="276" w:lineRule="auto"/>
        <w:ind w:leftChars="413" w:left="991"/>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143C5" w:rsidRPr="005F0B36">
        <w:rPr>
          <w:rFonts w:eastAsia="標楷體" w:hint="eastAsia"/>
        </w:rPr>
        <w:t>綜理本校職業安全衛生業務。</w:t>
      </w:r>
    </w:p>
    <w:p w14:paraId="1053160D" w14:textId="537D4C5E" w:rsidR="00B143C5" w:rsidRPr="005F0B36" w:rsidRDefault="001F0D68" w:rsidP="002B2E75">
      <w:pPr>
        <w:spacing w:line="276" w:lineRule="auto"/>
        <w:ind w:leftChars="413" w:left="991"/>
        <w:rPr>
          <w:rFonts w:eastAsia="標楷體"/>
        </w:rPr>
      </w:pPr>
      <w:r>
        <w:rPr>
          <w:rFonts w:eastAsia="標楷體"/>
        </w:rPr>
        <w:t>(</w:t>
      </w:r>
      <w:r>
        <w:rPr>
          <w:rFonts w:eastAsia="標楷體" w:hint="eastAsia"/>
        </w:rPr>
        <w:t>二</w:t>
      </w:r>
      <w:r>
        <w:rPr>
          <w:rFonts w:eastAsia="標楷體" w:hint="eastAsia"/>
        </w:rPr>
        <w:t>)</w:t>
      </w:r>
      <w:r w:rsidR="00B143C5" w:rsidRPr="005F0B36">
        <w:rPr>
          <w:rFonts w:eastAsia="標楷體" w:hint="eastAsia"/>
        </w:rPr>
        <w:t>擔任本校職業安全衛生委員會主任委員。</w:t>
      </w:r>
    </w:p>
    <w:p w14:paraId="5E81B282" w14:textId="314D642A"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三</w:t>
      </w:r>
      <w:r>
        <w:rPr>
          <w:rFonts w:eastAsia="標楷體" w:hint="eastAsia"/>
        </w:rPr>
        <w:t>)</w:t>
      </w:r>
      <w:r w:rsidR="00B143C5" w:rsidRPr="005F0B36">
        <w:rPr>
          <w:rFonts w:eastAsia="標楷體" w:hint="eastAsia"/>
        </w:rPr>
        <w:t>核定本校職業安全衛生年度工作計劃與安全衛生管理規章、工作守則。</w:t>
      </w:r>
    </w:p>
    <w:p w14:paraId="30AA1180" w14:textId="4DA3766C"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四</w:t>
      </w:r>
      <w:r>
        <w:rPr>
          <w:rFonts w:eastAsia="標楷體" w:hint="eastAsia"/>
        </w:rPr>
        <w:t>)</w:t>
      </w:r>
      <w:r w:rsidR="00B143C5" w:rsidRPr="005F0B36">
        <w:rPr>
          <w:rFonts w:eastAsia="標楷體" w:hint="eastAsia"/>
        </w:rPr>
        <w:t>責成各單位達成有關安全衛生業務之執行。</w:t>
      </w:r>
    </w:p>
    <w:p w14:paraId="076E210A" w14:textId="7F7CC406"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五</w:t>
      </w:r>
      <w:r>
        <w:rPr>
          <w:rFonts w:eastAsia="標楷體" w:hint="eastAsia"/>
        </w:rPr>
        <w:t>)</w:t>
      </w:r>
      <w:r w:rsidR="00B143C5" w:rsidRPr="005F0B36">
        <w:rPr>
          <w:rFonts w:eastAsia="標楷體" w:hint="eastAsia"/>
        </w:rPr>
        <w:t>其他有關安全衛生事項。</w:t>
      </w:r>
    </w:p>
    <w:p w14:paraId="26F61F54" w14:textId="29DE5094" w:rsidR="00B143C5" w:rsidRPr="005F0B36" w:rsidRDefault="00D24F59" w:rsidP="002B2E75">
      <w:pPr>
        <w:spacing w:line="276" w:lineRule="auto"/>
        <w:ind w:leftChars="236" w:left="566"/>
        <w:rPr>
          <w:rFonts w:eastAsia="標楷體"/>
          <w:b/>
        </w:rPr>
      </w:pPr>
      <w:r>
        <w:rPr>
          <w:rFonts w:eastAsia="標楷體" w:hint="eastAsia"/>
          <w:b/>
        </w:rPr>
        <w:t>二</w:t>
      </w:r>
      <w:r>
        <w:rPr>
          <w:rFonts w:eastAsia="標楷體" w:hint="eastAsia"/>
          <w:b/>
          <w:sz w:val="28"/>
          <w:szCs w:val="28"/>
        </w:rPr>
        <w:t>、</w:t>
      </w:r>
      <w:r w:rsidR="00B143C5" w:rsidRPr="005F0B36">
        <w:rPr>
          <w:rFonts w:eastAsia="標楷體" w:hint="eastAsia"/>
          <w:b/>
        </w:rPr>
        <w:t>職業安全衛生</w:t>
      </w:r>
      <w:r w:rsidR="00B143C5">
        <w:rPr>
          <w:rFonts w:eastAsia="標楷體" w:hint="eastAsia"/>
          <w:b/>
        </w:rPr>
        <w:t>委員會</w:t>
      </w:r>
      <w:r w:rsidR="00B143C5" w:rsidRPr="005F0B36">
        <w:rPr>
          <w:rFonts w:eastAsia="標楷體" w:hint="eastAsia"/>
          <w:b/>
        </w:rPr>
        <w:t>成員權責</w:t>
      </w:r>
      <w:r w:rsidR="00B143C5" w:rsidRPr="005F0B36">
        <w:rPr>
          <w:rFonts w:eastAsia="標楷體" w:hint="eastAsia"/>
          <w:b/>
        </w:rPr>
        <w:t>:</w:t>
      </w:r>
    </w:p>
    <w:p w14:paraId="4B1C90D0" w14:textId="29C40A0B"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一</w:t>
      </w:r>
      <w:r>
        <w:rPr>
          <w:rFonts w:eastAsia="標楷體" w:hint="eastAsia"/>
        </w:rPr>
        <w:t>)</w:t>
      </w:r>
      <w:r w:rsidR="00B143C5" w:rsidRPr="005F0B36">
        <w:rPr>
          <w:rFonts w:eastAsia="標楷體" w:hint="eastAsia"/>
        </w:rPr>
        <w:t>對本校擬訂之職業安全衛生政策提出建議。</w:t>
      </w:r>
    </w:p>
    <w:p w14:paraId="21EC575A" w14:textId="26918C71"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二</w:t>
      </w:r>
      <w:r>
        <w:rPr>
          <w:rFonts w:eastAsia="標楷體" w:hint="eastAsia"/>
        </w:rPr>
        <w:t>)</w:t>
      </w:r>
      <w:r w:rsidR="00B143C5" w:rsidRPr="005F0B36">
        <w:rPr>
          <w:rFonts w:eastAsia="標楷體" w:hint="eastAsia"/>
        </w:rPr>
        <w:t>協調、建議職業安全衛生管理計畫。</w:t>
      </w:r>
    </w:p>
    <w:p w14:paraId="02DFDEBB" w14:textId="0D8DC586"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三</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職業安全衛生教育訓練實施計畫。</w:t>
      </w:r>
    </w:p>
    <w:p w14:paraId="617066E7" w14:textId="4BB42825"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四</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作業環境監測結果應採取之對策。</w:t>
      </w:r>
    </w:p>
    <w:p w14:paraId="302883E3" w14:textId="2FC8916D"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五</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健康管理及健康促進事項。</w:t>
      </w:r>
    </w:p>
    <w:p w14:paraId="1D586F63" w14:textId="418E2AE3"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六</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各項職業安全衛生提案。</w:t>
      </w:r>
    </w:p>
    <w:p w14:paraId="64B5ED39" w14:textId="6535E4B6"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七</w:t>
      </w:r>
      <w:r>
        <w:rPr>
          <w:rFonts w:eastAsia="標楷體" w:hint="eastAsia"/>
        </w:rPr>
        <w:t>)</w:t>
      </w:r>
      <w:proofErr w:type="gramStart"/>
      <w:r w:rsidR="00B143C5" w:rsidRPr="005F0B36">
        <w:rPr>
          <w:rFonts w:eastAsia="標楷體" w:hint="eastAsia"/>
        </w:rPr>
        <w:t>研議校</w:t>
      </w:r>
      <w:proofErr w:type="gramEnd"/>
      <w:r w:rsidR="00B143C5" w:rsidRPr="005F0B36">
        <w:rPr>
          <w:rFonts w:eastAsia="標楷體" w:hint="eastAsia"/>
        </w:rPr>
        <w:t>內之自動檢查及安全衛生稽核事項。</w:t>
      </w:r>
    </w:p>
    <w:p w14:paraId="325A8FC1" w14:textId="55ABD3C3"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八</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職業災害調查報告。</w:t>
      </w:r>
    </w:p>
    <w:p w14:paraId="5749B61B" w14:textId="09469E12"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九</w:t>
      </w:r>
      <w:r>
        <w:rPr>
          <w:rFonts w:eastAsia="標楷體" w:hint="eastAsia"/>
        </w:rPr>
        <w:t>)</w:t>
      </w:r>
      <w:r w:rsidR="00B143C5" w:rsidRPr="005F0B36">
        <w:rPr>
          <w:rFonts w:eastAsia="標楷體" w:hint="eastAsia"/>
        </w:rPr>
        <w:t>考核各單位之職業安全衛生管理績效。</w:t>
      </w:r>
    </w:p>
    <w:p w14:paraId="41DBFF3A" w14:textId="59091491"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十</w:t>
      </w:r>
      <w:r>
        <w:rPr>
          <w:rFonts w:eastAsia="標楷體" w:hint="eastAsia"/>
        </w:rPr>
        <w:t>)</w:t>
      </w:r>
      <w:proofErr w:type="gramStart"/>
      <w:r w:rsidR="00B143C5" w:rsidRPr="005F0B36">
        <w:rPr>
          <w:rFonts w:eastAsia="標楷體" w:hint="eastAsia"/>
        </w:rPr>
        <w:t>研</w:t>
      </w:r>
      <w:proofErr w:type="gramEnd"/>
      <w:r w:rsidR="00B143C5" w:rsidRPr="005F0B36">
        <w:rPr>
          <w:rFonts w:eastAsia="標楷體" w:hint="eastAsia"/>
        </w:rPr>
        <w:t>議承攬業務安全衛生管理事項。</w:t>
      </w:r>
    </w:p>
    <w:p w14:paraId="2FDB309C" w14:textId="5CB3D635"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十一</w:t>
      </w:r>
      <w:r>
        <w:rPr>
          <w:rFonts w:eastAsia="標楷體" w:hint="eastAsia"/>
        </w:rPr>
        <w:t>)</w:t>
      </w:r>
      <w:r w:rsidR="00B143C5" w:rsidRPr="005F0B36">
        <w:rPr>
          <w:rFonts w:eastAsia="標楷體" w:hint="eastAsia"/>
        </w:rPr>
        <w:t>其他有關職業安全衛生管理事項。</w:t>
      </w:r>
    </w:p>
    <w:p w14:paraId="06E490AA" w14:textId="4C7E71BD" w:rsidR="00B143C5" w:rsidRPr="005F0B36" w:rsidRDefault="00D24F59" w:rsidP="002B2E75">
      <w:pPr>
        <w:spacing w:line="276" w:lineRule="auto"/>
        <w:ind w:leftChars="236" w:left="566"/>
        <w:rPr>
          <w:rFonts w:eastAsia="標楷體"/>
          <w:b/>
        </w:rPr>
      </w:pPr>
      <w:r>
        <w:rPr>
          <w:rFonts w:eastAsia="標楷體" w:hint="eastAsia"/>
          <w:b/>
        </w:rPr>
        <w:t>三</w:t>
      </w:r>
      <w:r>
        <w:rPr>
          <w:rFonts w:eastAsia="標楷體" w:hint="eastAsia"/>
          <w:b/>
          <w:sz w:val="28"/>
          <w:szCs w:val="28"/>
        </w:rPr>
        <w:t>、</w:t>
      </w:r>
      <w:r w:rsidR="00B143C5" w:rsidRPr="005F0B36">
        <w:rPr>
          <w:rFonts w:eastAsia="標楷體" w:hint="eastAsia"/>
          <w:b/>
        </w:rPr>
        <w:t>職業安全衛生管理單位或管理人員權責</w:t>
      </w:r>
      <w:r w:rsidR="00B143C5" w:rsidRPr="005F0B36">
        <w:rPr>
          <w:rFonts w:eastAsia="標楷體" w:hint="eastAsia"/>
          <w:b/>
        </w:rPr>
        <w:t>:</w:t>
      </w:r>
    </w:p>
    <w:p w14:paraId="098E81E2" w14:textId="58C62E34" w:rsidR="00B143C5" w:rsidRPr="005F0B36" w:rsidRDefault="001F0D68" w:rsidP="002B2E75">
      <w:pPr>
        <w:spacing w:line="276" w:lineRule="auto"/>
        <w:ind w:leftChars="413" w:left="991"/>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143C5" w:rsidRPr="005F0B36">
        <w:rPr>
          <w:rFonts w:eastAsia="標楷體" w:hint="eastAsia"/>
        </w:rPr>
        <w:t>釐訂職業災害防止計畫，指導有關單位實施。</w:t>
      </w:r>
    </w:p>
    <w:p w14:paraId="3B197073" w14:textId="57CB4717"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二</w:t>
      </w:r>
      <w:r>
        <w:rPr>
          <w:rFonts w:eastAsia="標楷體" w:hint="eastAsia"/>
        </w:rPr>
        <w:t>)</w:t>
      </w:r>
      <w:r w:rsidR="00B143C5" w:rsidRPr="005F0B36">
        <w:rPr>
          <w:rFonts w:eastAsia="標楷體" w:hint="eastAsia"/>
        </w:rPr>
        <w:t>規劃、督導各單位之職業安全衛生管理。</w:t>
      </w:r>
    </w:p>
    <w:p w14:paraId="59FBD234" w14:textId="6C0DA542"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三</w:t>
      </w:r>
      <w:r>
        <w:rPr>
          <w:rFonts w:eastAsia="標楷體" w:hint="eastAsia"/>
        </w:rPr>
        <w:t>)</w:t>
      </w:r>
      <w:r w:rsidR="00B143C5" w:rsidRPr="005F0B36">
        <w:rPr>
          <w:rFonts w:eastAsia="標楷體" w:hint="eastAsia"/>
        </w:rPr>
        <w:t>規劃、督導安全衛生設施之檢點與檢查。</w:t>
      </w:r>
    </w:p>
    <w:p w14:paraId="2CBBFA58" w14:textId="16DFEBA8" w:rsidR="00B143C5" w:rsidRPr="005F0B36" w:rsidRDefault="001F0D68" w:rsidP="002B2E75">
      <w:pPr>
        <w:spacing w:line="276" w:lineRule="auto"/>
        <w:ind w:leftChars="413" w:left="1416" w:hangingChars="177" w:hanging="425"/>
        <w:rPr>
          <w:rFonts w:eastAsia="標楷體"/>
        </w:rPr>
      </w:pPr>
      <w:r>
        <w:rPr>
          <w:rFonts w:eastAsia="標楷體" w:hint="eastAsia"/>
        </w:rPr>
        <w:t>(</w:t>
      </w:r>
      <w:r>
        <w:rPr>
          <w:rFonts w:eastAsia="標楷體" w:hint="eastAsia"/>
        </w:rPr>
        <w:t>四</w:t>
      </w:r>
      <w:r>
        <w:rPr>
          <w:rFonts w:eastAsia="標楷體" w:hint="eastAsia"/>
        </w:rPr>
        <w:t>)</w:t>
      </w:r>
      <w:r w:rsidR="00B143C5" w:rsidRPr="005F0B36">
        <w:rPr>
          <w:rFonts w:eastAsia="標楷體" w:hint="eastAsia"/>
        </w:rPr>
        <w:t>規劃、督導有關人員實施巡視、定期檢查、重點檢查、危害通識及作業環境監測。</w:t>
      </w:r>
    </w:p>
    <w:p w14:paraId="427FD98F" w14:textId="236183F1" w:rsidR="00B143C5" w:rsidRPr="005F0B36" w:rsidRDefault="001F0D68" w:rsidP="002B2E75">
      <w:pPr>
        <w:spacing w:line="276" w:lineRule="auto"/>
        <w:ind w:leftChars="413" w:left="991"/>
        <w:rPr>
          <w:rFonts w:eastAsia="標楷體"/>
        </w:rPr>
      </w:pPr>
      <w:r>
        <w:rPr>
          <w:rFonts w:eastAsia="標楷體" w:hint="eastAsia"/>
        </w:rPr>
        <w:t>(</w:t>
      </w:r>
      <w:r>
        <w:rPr>
          <w:rFonts w:eastAsia="標楷體" w:hint="eastAsia"/>
        </w:rPr>
        <w:t>五</w:t>
      </w:r>
      <w:r>
        <w:rPr>
          <w:rFonts w:eastAsia="標楷體" w:hint="eastAsia"/>
        </w:rPr>
        <w:t>)</w:t>
      </w:r>
      <w:r w:rsidR="00B143C5" w:rsidRPr="005F0B36">
        <w:rPr>
          <w:rFonts w:eastAsia="標楷體" w:hint="eastAsia"/>
        </w:rPr>
        <w:t>規劃、實施職業安全衛生教育訓練。</w:t>
      </w:r>
    </w:p>
    <w:p w14:paraId="3DCA29C0" w14:textId="2ED6F967" w:rsidR="00B143C5" w:rsidRPr="005F0B36" w:rsidRDefault="00943E22" w:rsidP="002B2E75">
      <w:pPr>
        <w:spacing w:line="276" w:lineRule="auto"/>
        <w:ind w:leftChars="413" w:left="991"/>
        <w:rPr>
          <w:rFonts w:eastAsia="標楷體"/>
        </w:rPr>
      </w:pPr>
      <w:r>
        <w:rPr>
          <w:rFonts w:eastAsia="標楷體" w:hint="eastAsia"/>
        </w:rPr>
        <w:lastRenderedPageBreak/>
        <w:t>(</w:t>
      </w:r>
      <w:r>
        <w:rPr>
          <w:rFonts w:eastAsia="標楷體" w:hint="eastAsia"/>
        </w:rPr>
        <w:t>六</w:t>
      </w:r>
      <w:r>
        <w:rPr>
          <w:rFonts w:eastAsia="標楷體" w:hint="eastAsia"/>
        </w:rPr>
        <w:t>)</w:t>
      </w:r>
      <w:r w:rsidR="00B143C5" w:rsidRPr="005F0B36">
        <w:rPr>
          <w:rFonts w:eastAsia="標楷體" w:hint="eastAsia"/>
        </w:rPr>
        <w:t>規劃校內工作者之健康檢查、實施健康管理。</w:t>
      </w:r>
    </w:p>
    <w:p w14:paraId="0FB08CAF" w14:textId="129C44EF" w:rsidR="00B143C5" w:rsidRPr="005F0B36" w:rsidRDefault="00943E22" w:rsidP="002B2E75">
      <w:pPr>
        <w:spacing w:line="276" w:lineRule="auto"/>
        <w:ind w:leftChars="413" w:left="1416" w:hangingChars="177" w:hanging="425"/>
        <w:rPr>
          <w:rFonts w:eastAsia="標楷體"/>
        </w:rPr>
      </w:pPr>
      <w:r>
        <w:rPr>
          <w:rFonts w:eastAsia="標楷體"/>
        </w:rPr>
        <w:t>(</w:t>
      </w:r>
      <w:r>
        <w:rPr>
          <w:rFonts w:eastAsia="標楷體" w:hint="eastAsia"/>
        </w:rPr>
        <w:t>七</w:t>
      </w:r>
      <w:r>
        <w:rPr>
          <w:rFonts w:eastAsia="標楷體" w:hint="eastAsia"/>
        </w:rPr>
        <w:t>)</w:t>
      </w:r>
      <w:r w:rsidR="00B143C5" w:rsidRPr="005F0B36">
        <w:rPr>
          <w:rFonts w:eastAsia="標楷體" w:hint="eastAsia"/>
        </w:rPr>
        <w:t>督導校內工作者之疾病、傷害、殘廢、死亡等職業災害之調查處理及統計分析。</w:t>
      </w:r>
    </w:p>
    <w:p w14:paraId="0311D890" w14:textId="47056640" w:rsidR="00B143C5" w:rsidRPr="005F0B36" w:rsidRDefault="00943E22" w:rsidP="002B2E75">
      <w:pPr>
        <w:spacing w:line="276" w:lineRule="auto"/>
        <w:ind w:leftChars="413" w:left="1416" w:hangingChars="177" w:hanging="425"/>
        <w:rPr>
          <w:rFonts w:eastAsia="標楷體"/>
        </w:rPr>
      </w:pPr>
      <w:r>
        <w:rPr>
          <w:rFonts w:eastAsia="標楷體"/>
        </w:rPr>
        <w:t>(</w:t>
      </w:r>
      <w:r>
        <w:rPr>
          <w:rFonts w:eastAsia="標楷體" w:hint="eastAsia"/>
        </w:rPr>
        <w:t>八</w:t>
      </w:r>
      <w:r>
        <w:rPr>
          <w:rFonts w:eastAsia="標楷體" w:hint="eastAsia"/>
        </w:rPr>
        <w:t>)</w:t>
      </w:r>
      <w:r w:rsidR="00B143C5" w:rsidRPr="005F0B36">
        <w:rPr>
          <w:rFonts w:eastAsia="標楷體" w:hint="eastAsia"/>
        </w:rPr>
        <w:t>實施職業安全衛生績效管理評估，並提供有關校內工作者之</w:t>
      </w:r>
      <w:proofErr w:type="gramStart"/>
      <w:r w:rsidR="00B143C5" w:rsidRPr="005F0B36">
        <w:rPr>
          <w:rFonts w:eastAsia="標楷體" w:hint="eastAsia"/>
        </w:rPr>
        <w:t>之</w:t>
      </w:r>
      <w:proofErr w:type="gramEnd"/>
      <w:r w:rsidR="00B143C5" w:rsidRPr="005F0B36">
        <w:rPr>
          <w:rFonts w:eastAsia="標楷體" w:hint="eastAsia"/>
        </w:rPr>
        <w:t>安全衛生諮詢服務。</w:t>
      </w:r>
    </w:p>
    <w:p w14:paraId="5EADCE9F" w14:textId="11C47FD3"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九</w:t>
      </w:r>
      <w:r>
        <w:rPr>
          <w:rFonts w:eastAsia="標楷體" w:hint="eastAsia"/>
        </w:rPr>
        <w:t>)</w:t>
      </w:r>
      <w:r w:rsidR="00B143C5" w:rsidRPr="005F0B36">
        <w:rPr>
          <w:rFonts w:eastAsia="標楷體" w:hint="eastAsia"/>
        </w:rPr>
        <w:t>提供有關職業安全衛生管理資料及建議。</w:t>
      </w:r>
    </w:p>
    <w:p w14:paraId="4CDCA073" w14:textId="1FA2ECA7"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十</w:t>
      </w:r>
      <w:r>
        <w:rPr>
          <w:rFonts w:eastAsia="標楷體" w:hint="eastAsia"/>
        </w:rPr>
        <w:t>)</w:t>
      </w:r>
      <w:r w:rsidR="00B143C5" w:rsidRPr="005F0B36">
        <w:rPr>
          <w:rFonts w:eastAsia="標楷體" w:hint="eastAsia"/>
        </w:rPr>
        <w:t>其他有關職業安全衛生管理事項。</w:t>
      </w:r>
    </w:p>
    <w:p w14:paraId="470441D4" w14:textId="75FB8085" w:rsidR="00B143C5" w:rsidRPr="005F0B36" w:rsidRDefault="00D24F59" w:rsidP="002B2E75">
      <w:pPr>
        <w:spacing w:line="276" w:lineRule="auto"/>
        <w:ind w:leftChars="236" w:left="566"/>
        <w:rPr>
          <w:rFonts w:eastAsia="標楷體"/>
          <w:b/>
        </w:rPr>
      </w:pPr>
      <w:r>
        <w:rPr>
          <w:rFonts w:eastAsia="標楷體" w:hint="eastAsia"/>
          <w:b/>
        </w:rPr>
        <w:t>四</w:t>
      </w:r>
      <w:r>
        <w:rPr>
          <w:rFonts w:eastAsia="標楷體" w:hint="eastAsia"/>
          <w:b/>
          <w:sz w:val="28"/>
          <w:szCs w:val="28"/>
        </w:rPr>
        <w:t>、</w:t>
      </w:r>
      <w:r w:rsidR="00B143C5" w:rsidRPr="005F0B36">
        <w:rPr>
          <w:rFonts w:eastAsia="標楷體" w:hint="eastAsia"/>
          <w:b/>
        </w:rPr>
        <w:t>各單位主管負責執行職業安全衛生權責事項</w:t>
      </w:r>
      <w:r w:rsidR="00B143C5" w:rsidRPr="005F0B36">
        <w:rPr>
          <w:rFonts w:eastAsia="標楷體" w:hint="eastAsia"/>
          <w:b/>
        </w:rPr>
        <w:t>:</w:t>
      </w:r>
    </w:p>
    <w:p w14:paraId="095E4AFE" w14:textId="4D5E9090" w:rsidR="00B143C5" w:rsidRPr="005F0B36" w:rsidRDefault="00943E22" w:rsidP="002B2E75">
      <w:pPr>
        <w:spacing w:line="276" w:lineRule="auto"/>
        <w:ind w:leftChars="413" w:left="991"/>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143C5" w:rsidRPr="005F0B36">
        <w:rPr>
          <w:rFonts w:eastAsia="標楷體" w:hint="eastAsia"/>
        </w:rPr>
        <w:t>職業災害防止計畫事項。</w:t>
      </w:r>
    </w:p>
    <w:p w14:paraId="016FB81C" w14:textId="0DAE52B5"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二</w:t>
      </w:r>
      <w:r>
        <w:rPr>
          <w:rFonts w:eastAsia="標楷體" w:hint="eastAsia"/>
        </w:rPr>
        <w:t>)</w:t>
      </w:r>
      <w:r w:rsidR="00B143C5" w:rsidRPr="005F0B36">
        <w:rPr>
          <w:rFonts w:eastAsia="標楷體" w:hint="eastAsia"/>
        </w:rPr>
        <w:t>職業安全衛生管理執行事項。</w:t>
      </w:r>
    </w:p>
    <w:p w14:paraId="35F6C8BD" w14:textId="12D43C2C"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三</w:t>
      </w:r>
      <w:r>
        <w:rPr>
          <w:rFonts w:eastAsia="標楷體" w:hint="eastAsia"/>
        </w:rPr>
        <w:t>)</w:t>
      </w:r>
      <w:r w:rsidR="00B143C5" w:rsidRPr="005F0B36">
        <w:rPr>
          <w:rFonts w:eastAsia="標楷體" w:hint="eastAsia"/>
        </w:rPr>
        <w:t>定期檢查、重點檢查、檢點及其他有關檢查督導事項。</w:t>
      </w:r>
    </w:p>
    <w:p w14:paraId="577FC7D6" w14:textId="352D0E9C"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四</w:t>
      </w:r>
      <w:r>
        <w:rPr>
          <w:rFonts w:eastAsia="標楷體" w:hint="eastAsia"/>
        </w:rPr>
        <w:t>)</w:t>
      </w:r>
      <w:r w:rsidR="00B143C5" w:rsidRPr="005F0B36">
        <w:rPr>
          <w:rFonts w:eastAsia="標楷體" w:hint="eastAsia"/>
        </w:rPr>
        <w:t>定期或不定期實施巡視。</w:t>
      </w:r>
    </w:p>
    <w:p w14:paraId="5C22457E" w14:textId="13245147"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五</w:t>
      </w:r>
      <w:r>
        <w:rPr>
          <w:rFonts w:eastAsia="標楷體" w:hint="eastAsia"/>
        </w:rPr>
        <w:t>)</w:t>
      </w:r>
      <w:r w:rsidR="00B143C5" w:rsidRPr="005F0B36">
        <w:rPr>
          <w:rFonts w:eastAsia="標楷體" w:hint="eastAsia"/>
        </w:rPr>
        <w:t>提供改善工作方法。</w:t>
      </w:r>
    </w:p>
    <w:p w14:paraId="29D0CA11" w14:textId="2A912385"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六</w:t>
      </w:r>
      <w:r>
        <w:rPr>
          <w:rFonts w:eastAsia="標楷體" w:hint="eastAsia"/>
        </w:rPr>
        <w:t>)</w:t>
      </w:r>
      <w:r w:rsidR="00B143C5" w:rsidRPr="005F0B36">
        <w:rPr>
          <w:rFonts w:eastAsia="標楷體" w:hint="eastAsia"/>
        </w:rPr>
        <w:t>教導及督導所屬依安全作業衛生管理事項。</w:t>
      </w:r>
    </w:p>
    <w:p w14:paraId="49E4B91B" w14:textId="2D8FBD79" w:rsidR="00B143C5"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七</w:t>
      </w:r>
      <w:r>
        <w:rPr>
          <w:rFonts w:eastAsia="標楷體" w:hint="eastAsia"/>
        </w:rPr>
        <w:t>)</w:t>
      </w:r>
      <w:r w:rsidR="00B143C5" w:rsidRPr="005F0B36">
        <w:rPr>
          <w:rFonts w:eastAsia="標楷體" w:hint="eastAsia"/>
        </w:rPr>
        <w:t>校長或其代理人交辦有關職業安全衛生管理事項。</w:t>
      </w:r>
    </w:p>
    <w:p w14:paraId="669E0CDC" w14:textId="2A00A660" w:rsidR="00B143C5" w:rsidRPr="00510381" w:rsidRDefault="00D24F59" w:rsidP="002B2E75">
      <w:pPr>
        <w:spacing w:line="276" w:lineRule="auto"/>
        <w:ind w:leftChars="236" w:left="566"/>
        <w:rPr>
          <w:rFonts w:ascii="標楷體" w:eastAsia="標楷體" w:hAnsi="標楷體"/>
          <w:b/>
        </w:rPr>
      </w:pPr>
      <w:r>
        <w:rPr>
          <w:rFonts w:ascii="標楷體" w:eastAsia="標楷體" w:hAnsi="標楷體" w:hint="eastAsia"/>
        </w:rPr>
        <w:t>五</w:t>
      </w:r>
      <w:r>
        <w:rPr>
          <w:rFonts w:eastAsia="標楷體" w:hint="eastAsia"/>
          <w:b/>
          <w:sz w:val="28"/>
          <w:szCs w:val="28"/>
        </w:rPr>
        <w:t>、</w:t>
      </w:r>
      <w:r w:rsidR="00B143C5" w:rsidRPr="00510381">
        <w:rPr>
          <w:rFonts w:ascii="標楷體" w:eastAsia="標楷體" w:hAnsi="標楷體"/>
        </w:rPr>
        <w:t>適用場所負責人權責：</w:t>
      </w:r>
    </w:p>
    <w:p w14:paraId="58603BC5" w14:textId="3F6C52E5" w:rsidR="00B143C5" w:rsidRPr="00510381" w:rsidRDefault="00943E22" w:rsidP="002B2E75">
      <w:pPr>
        <w:spacing w:line="276" w:lineRule="auto"/>
        <w:ind w:leftChars="413" w:left="991"/>
        <w:rPr>
          <w:rFonts w:ascii="標楷體" w:eastAsia="標楷體" w:hAnsi="標楷體"/>
        </w:rPr>
      </w:pPr>
      <w:r>
        <w:rPr>
          <w:rFonts w:ascii="標楷體" w:eastAsia="標楷體" w:hAnsi="標楷體"/>
        </w:rPr>
        <w:t>(</w:t>
      </w:r>
      <w:proofErr w:type="gramStart"/>
      <w:r>
        <w:rPr>
          <w:rFonts w:ascii="標楷體" w:eastAsia="標楷體" w:hAnsi="標楷體" w:hint="eastAsia"/>
        </w:rPr>
        <w:t>一</w:t>
      </w:r>
      <w:proofErr w:type="gramEnd"/>
      <w:r>
        <w:rPr>
          <w:rFonts w:ascii="標楷體" w:eastAsia="標楷體" w:hAnsi="標楷體" w:hint="eastAsia"/>
        </w:rPr>
        <w:t>)</w:t>
      </w:r>
      <w:r w:rsidR="00B143C5" w:rsidRPr="00510381">
        <w:rPr>
          <w:rFonts w:ascii="標楷體" w:eastAsia="標楷體" w:hAnsi="標楷體"/>
        </w:rPr>
        <w:t>督導在該場所內人員確實遵守安全衛生工作守則。</w:t>
      </w:r>
    </w:p>
    <w:p w14:paraId="7EE1EB53" w14:textId="0F27EF37" w:rsidR="00B143C5" w:rsidRPr="00510381" w:rsidRDefault="00943E22" w:rsidP="002B2E75">
      <w:pPr>
        <w:spacing w:line="276" w:lineRule="auto"/>
        <w:ind w:leftChars="413" w:left="991"/>
        <w:rPr>
          <w:rFonts w:ascii="標楷體" w:eastAsia="標楷體" w:hAnsi="標楷體"/>
        </w:rPr>
      </w:pPr>
      <w:r>
        <w:rPr>
          <w:rFonts w:ascii="標楷體" w:eastAsia="標楷體" w:hAnsi="標楷體"/>
        </w:rPr>
        <w:t>(</w:t>
      </w:r>
      <w:r>
        <w:rPr>
          <w:rFonts w:ascii="標楷體" w:eastAsia="標楷體" w:hAnsi="標楷體" w:hint="eastAsia"/>
        </w:rPr>
        <w:t>二)</w:t>
      </w:r>
      <w:r w:rsidR="00B143C5" w:rsidRPr="00510381">
        <w:rPr>
          <w:rFonts w:ascii="標楷體" w:eastAsia="標楷體" w:hAnsi="標楷體"/>
        </w:rPr>
        <w:t>執行所轄適用場所環安管理事項。</w:t>
      </w:r>
    </w:p>
    <w:p w14:paraId="3C0DCB89" w14:textId="6A2956DB" w:rsidR="00B143C5" w:rsidRPr="00510381" w:rsidRDefault="00943E22" w:rsidP="002B2E75">
      <w:pPr>
        <w:spacing w:line="276" w:lineRule="auto"/>
        <w:ind w:leftChars="413" w:left="1416" w:hangingChars="177" w:hanging="425"/>
        <w:rPr>
          <w:rFonts w:ascii="標楷體" w:eastAsia="標楷體" w:hAnsi="標楷體"/>
        </w:rPr>
      </w:pPr>
      <w:r>
        <w:rPr>
          <w:rFonts w:ascii="標楷體" w:eastAsia="標楷體" w:hAnsi="標楷體" w:hint="eastAsia"/>
        </w:rPr>
        <w:t>(三)</w:t>
      </w:r>
      <w:r w:rsidR="00B143C5" w:rsidRPr="00510381">
        <w:rPr>
          <w:rFonts w:ascii="標楷體" w:eastAsia="標楷體" w:hAnsi="標楷體"/>
        </w:rPr>
        <w:t>分析、評估適用場所可能危害因素，訂定安全作業守則，並對所屬人員實施環 安有關之講習與訓練。</w:t>
      </w:r>
    </w:p>
    <w:p w14:paraId="78460E53" w14:textId="5885433F" w:rsidR="00B143C5" w:rsidRPr="00510381" w:rsidRDefault="00943E22" w:rsidP="00B143C5">
      <w:pPr>
        <w:spacing w:line="276" w:lineRule="auto"/>
        <w:ind w:leftChars="413" w:left="1133" w:hangingChars="59" w:hanging="142"/>
        <w:rPr>
          <w:rFonts w:ascii="標楷體" w:eastAsia="標楷體" w:hAnsi="標楷體"/>
        </w:rPr>
      </w:pPr>
      <w:r>
        <w:rPr>
          <w:rFonts w:ascii="標楷體" w:eastAsia="標楷體" w:hAnsi="標楷體"/>
        </w:rPr>
        <w:t>(</w:t>
      </w:r>
      <w:r>
        <w:rPr>
          <w:rFonts w:ascii="標楷體" w:eastAsia="標楷體" w:hAnsi="標楷體" w:hint="eastAsia"/>
        </w:rPr>
        <w:t>四)</w:t>
      </w:r>
      <w:r w:rsidR="00B143C5" w:rsidRPr="00510381">
        <w:rPr>
          <w:rFonts w:ascii="標楷體" w:eastAsia="標楷體" w:hAnsi="標楷體"/>
        </w:rPr>
        <w:t xml:space="preserve">對於適用場所潛在的危害因素立即排除或改善。 </w:t>
      </w:r>
    </w:p>
    <w:p w14:paraId="336819A1" w14:textId="6E773FDE" w:rsidR="0090372A" w:rsidRDefault="00943E22" w:rsidP="00B143C5">
      <w:pPr>
        <w:spacing w:line="276" w:lineRule="auto"/>
        <w:ind w:leftChars="413" w:left="1274" w:hangingChars="118" w:hanging="283"/>
        <w:rPr>
          <w:rFonts w:ascii="標楷體" w:eastAsia="標楷體" w:hAnsi="標楷體"/>
        </w:rPr>
      </w:pPr>
      <w:r>
        <w:rPr>
          <w:rFonts w:ascii="標楷體" w:eastAsia="標楷體" w:hAnsi="標楷體"/>
        </w:rPr>
        <w:t>(</w:t>
      </w:r>
      <w:r>
        <w:rPr>
          <w:rFonts w:ascii="標楷體" w:eastAsia="標楷體" w:hAnsi="標楷體" w:hint="eastAsia"/>
        </w:rPr>
        <w:t>五)</w:t>
      </w:r>
      <w:r w:rsidR="00B143C5" w:rsidRPr="00510381">
        <w:rPr>
          <w:rFonts w:ascii="標楷體" w:eastAsia="標楷體" w:hAnsi="標楷體"/>
        </w:rPr>
        <w:t>確定機械及儀器設備必要之保養與檢查，並作紀錄。</w:t>
      </w:r>
    </w:p>
    <w:p w14:paraId="32A071E6" w14:textId="78291576" w:rsidR="00B143C5" w:rsidRPr="00510381" w:rsidRDefault="00943E22" w:rsidP="002B2E75">
      <w:pPr>
        <w:spacing w:line="276" w:lineRule="auto"/>
        <w:ind w:leftChars="412" w:left="1414" w:hangingChars="177" w:hanging="425"/>
        <w:rPr>
          <w:rFonts w:ascii="標楷體" w:eastAsia="標楷體" w:hAnsi="標楷體"/>
        </w:rPr>
      </w:pPr>
      <w:r>
        <w:rPr>
          <w:rFonts w:ascii="標楷體" w:eastAsia="標楷體" w:hAnsi="標楷體" w:hint="eastAsia"/>
        </w:rPr>
        <w:t>(六)</w:t>
      </w:r>
      <w:r w:rsidR="00B143C5" w:rsidRPr="00510381">
        <w:rPr>
          <w:rFonts w:ascii="標楷體" w:eastAsia="標楷體" w:hAnsi="標楷體"/>
        </w:rPr>
        <w:t xml:space="preserve">危險性機械或設備應經檢 查機構檢查合格始可使用，並由取得合格證照人員操作。提供學生進行學習 時，應由具資格之操作人員親自進行操作，並予以指導。 </w:t>
      </w:r>
    </w:p>
    <w:p w14:paraId="503E6630" w14:textId="16CF8D44" w:rsidR="00B143C5" w:rsidRPr="00510381" w:rsidRDefault="00943E22" w:rsidP="00B143C5">
      <w:pPr>
        <w:spacing w:line="276" w:lineRule="auto"/>
        <w:ind w:leftChars="413" w:left="1133" w:hangingChars="59" w:hanging="142"/>
        <w:rPr>
          <w:rFonts w:ascii="標楷體" w:eastAsia="標楷體" w:hAnsi="標楷體"/>
        </w:rPr>
      </w:pPr>
      <w:r>
        <w:rPr>
          <w:rFonts w:ascii="標楷體" w:eastAsia="標楷體" w:hAnsi="標楷體"/>
        </w:rPr>
        <w:t>(</w:t>
      </w:r>
      <w:r>
        <w:rPr>
          <w:rFonts w:ascii="標楷體" w:eastAsia="標楷體" w:hAnsi="標楷體" w:hint="eastAsia"/>
        </w:rPr>
        <w:t>七)</w:t>
      </w:r>
      <w:r w:rsidR="00B143C5" w:rsidRPr="00510381">
        <w:rPr>
          <w:rFonts w:ascii="標楷體" w:eastAsia="標楷體" w:hAnsi="標楷體"/>
        </w:rPr>
        <w:t xml:space="preserve">經常巡視適用場所，對不安全動作予糾正、督導及制止。 </w:t>
      </w:r>
    </w:p>
    <w:p w14:paraId="04E30CEB" w14:textId="58027939" w:rsidR="00B143C5" w:rsidRPr="00510381" w:rsidRDefault="00943E22" w:rsidP="00B143C5">
      <w:pPr>
        <w:spacing w:line="276" w:lineRule="auto"/>
        <w:ind w:leftChars="413" w:left="1133" w:hangingChars="59" w:hanging="142"/>
        <w:rPr>
          <w:rFonts w:ascii="標楷體" w:eastAsia="標楷體" w:hAnsi="標楷體"/>
        </w:rPr>
      </w:pPr>
      <w:r>
        <w:rPr>
          <w:rFonts w:ascii="標楷體" w:eastAsia="標楷體" w:hAnsi="標楷體"/>
        </w:rPr>
        <w:t>(</w:t>
      </w:r>
      <w:r>
        <w:rPr>
          <w:rFonts w:ascii="標楷體" w:eastAsia="標楷體" w:hAnsi="標楷體" w:hint="eastAsia"/>
        </w:rPr>
        <w:t>八)</w:t>
      </w:r>
      <w:r w:rsidR="00B143C5" w:rsidRPr="00510381">
        <w:rPr>
          <w:rFonts w:ascii="標楷體" w:eastAsia="標楷體" w:hAnsi="標楷體"/>
        </w:rPr>
        <w:t xml:space="preserve">提供適當之環安防護用具，督導所屬人員正確佩帶。 </w:t>
      </w:r>
    </w:p>
    <w:p w14:paraId="15733FCE" w14:textId="2DA91576" w:rsidR="00B143C5" w:rsidRPr="00510381" w:rsidRDefault="00943E22" w:rsidP="00B143C5">
      <w:pPr>
        <w:spacing w:line="276" w:lineRule="auto"/>
        <w:ind w:leftChars="413" w:left="1133" w:hangingChars="59" w:hanging="142"/>
        <w:rPr>
          <w:rFonts w:ascii="標楷體" w:eastAsia="標楷體" w:hAnsi="標楷體"/>
        </w:rPr>
      </w:pPr>
      <w:r>
        <w:rPr>
          <w:rFonts w:ascii="標楷體" w:eastAsia="標楷體" w:hAnsi="標楷體" w:hint="eastAsia"/>
        </w:rPr>
        <w:t>(九)</w:t>
      </w:r>
      <w:r w:rsidR="00B143C5" w:rsidRPr="00510381">
        <w:rPr>
          <w:rFonts w:ascii="標楷體" w:eastAsia="標楷體" w:hAnsi="標楷體"/>
        </w:rPr>
        <w:t>毒性化學物質運作紀錄申報，廢液分類、標示及貯存。</w:t>
      </w:r>
    </w:p>
    <w:p w14:paraId="016390AA" w14:textId="29B6F2F4" w:rsidR="00B143C5" w:rsidRPr="00510381" w:rsidRDefault="00943E22" w:rsidP="00B143C5">
      <w:pPr>
        <w:spacing w:line="276" w:lineRule="auto"/>
        <w:ind w:leftChars="413" w:left="1133" w:hangingChars="59" w:hanging="142"/>
        <w:rPr>
          <w:rFonts w:ascii="標楷體" w:eastAsia="標楷體" w:hAnsi="標楷體"/>
        </w:rPr>
      </w:pPr>
      <w:r>
        <w:rPr>
          <w:rFonts w:ascii="標楷體" w:eastAsia="標楷體" w:hAnsi="標楷體" w:hint="eastAsia"/>
        </w:rPr>
        <w:t>(十)</w:t>
      </w:r>
      <w:r w:rsidR="00B143C5" w:rsidRPr="00510381">
        <w:rPr>
          <w:rFonts w:ascii="標楷體" w:eastAsia="標楷體" w:hAnsi="標楷體"/>
        </w:rPr>
        <w:t xml:space="preserve">發生意外事故時緊急應變，並擬定改善對策。 </w:t>
      </w:r>
    </w:p>
    <w:p w14:paraId="63B18087" w14:textId="4AF11B27" w:rsidR="00B143C5" w:rsidRPr="00510381" w:rsidRDefault="00943E22" w:rsidP="00B143C5">
      <w:pPr>
        <w:spacing w:line="276" w:lineRule="auto"/>
        <w:ind w:left="960"/>
        <w:rPr>
          <w:rFonts w:ascii="標楷體" w:eastAsia="標楷體" w:hAnsi="標楷體"/>
          <w:b/>
        </w:rPr>
      </w:pPr>
      <w:r>
        <w:rPr>
          <w:rFonts w:ascii="標楷體" w:eastAsia="標楷體" w:hAnsi="標楷體" w:hint="eastAsia"/>
        </w:rPr>
        <w:t>(十一)</w:t>
      </w:r>
      <w:r w:rsidR="00B143C5" w:rsidRPr="00510381">
        <w:rPr>
          <w:rFonts w:ascii="標楷體" w:eastAsia="標楷體" w:hAnsi="標楷體"/>
        </w:rPr>
        <w:t>執行其他有關環安事項。</w:t>
      </w:r>
    </w:p>
    <w:p w14:paraId="2B9CB2C8" w14:textId="40E19AE9" w:rsidR="00B143C5" w:rsidRPr="005F0B36" w:rsidRDefault="00D24F59" w:rsidP="002B2E75">
      <w:pPr>
        <w:spacing w:line="276" w:lineRule="auto"/>
        <w:ind w:leftChars="236" w:left="566"/>
        <w:rPr>
          <w:rFonts w:eastAsia="標楷體"/>
          <w:b/>
        </w:rPr>
      </w:pPr>
      <w:r>
        <w:rPr>
          <w:rFonts w:eastAsia="標楷體" w:hint="eastAsia"/>
          <w:b/>
        </w:rPr>
        <w:t>六</w:t>
      </w:r>
      <w:r>
        <w:rPr>
          <w:rFonts w:eastAsia="標楷體" w:hint="eastAsia"/>
          <w:b/>
          <w:sz w:val="28"/>
          <w:szCs w:val="28"/>
        </w:rPr>
        <w:t>、</w:t>
      </w:r>
      <w:r w:rsidR="00B143C5" w:rsidRPr="005F0B36">
        <w:rPr>
          <w:rFonts w:eastAsia="標楷體" w:hint="eastAsia"/>
          <w:b/>
        </w:rPr>
        <w:t>校內工作者之安全衛生職責</w:t>
      </w:r>
      <w:r w:rsidR="00B143C5" w:rsidRPr="005F0B36">
        <w:rPr>
          <w:rFonts w:eastAsia="標楷體" w:hint="eastAsia"/>
          <w:b/>
        </w:rPr>
        <w:t>:</w:t>
      </w:r>
    </w:p>
    <w:p w14:paraId="35836BA3" w14:textId="5364BFA2" w:rsidR="00B143C5" w:rsidRPr="005F0B36" w:rsidRDefault="00943E22" w:rsidP="002B2E75">
      <w:pPr>
        <w:spacing w:line="276" w:lineRule="auto"/>
        <w:ind w:leftChars="413" w:left="1416"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143C5" w:rsidRPr="005F0B36">
        <w:rPr>
          <w:rFonts w:eastAsia="標楷體" w:hint="eastAsia"/>
        </w:rPr>
        <w:t>遵守職業安全衛生有關法令規章及該作業場所之安全衛生工作守則。</w:t>
      </w:r>
    </w:p>
    <w:p w14:paraId="0DC522E9" w14:textId="7D033438"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二</w:t>
      </w:r>
      <w:r>
        <w:rPr>
          <w:rFonts w:eastAsia="標楷體" w:hint="eastAsia"/>
        </w:rPr>
        <w:t>)</w:t>
      </w:r>
      <w:r w:rsidR="00B143C5" w:rsidRPr="005F0B36">
        <w:rPr>
          <w:rFonts w:eastAsia="標楷體" w:hint="eastAsia"/>
        </w:rPr>
        <w:t>作業前切實實施作業有關之安全衛生檢點，有異常應立即調整或向上級報告。</w:t>
      </w:r>
    </w:p>
    <w:p w14:paraId="5ED8FE30" w14:textId="320A723A" w:rsidR="00B143C5" w:rsidRPr="005F0B36" w:rsidRDefault="00943E22" w:rsidP="002B2E75">
      <w:pPr>
        <w:spacing w:line="276" w:lineRule="auto"/>
        <w:ind w:leftChars="413" w:left="1416" w:hangingChars="177" w:hanging="425"/>
        <w:rPr>
          <w:rFonts w:eastAsia="標楷體"/>
        </w:rPr>
      </w:pPr>
      <w:r>
        <w:rPr>
          <w:rFonts w:eastAsia="標楷體" w:hint="eastAsia"/>
        </w:rPr>
        <w:lastRenderedPageBreak/>
        <w:t>(</w:t>
      </w:r>
      <w:r>
        <w:rPr>
          <w:rFonts w:eastAsia="標楷體" w:hint="eastAsia"/>
        </w:rPr>
        <w:t>三</w:t>
      </w:r>
      <w:r>
        <w:rPr>
          <w:rFonts w:eastAsia="標楷體" w:hint="eastAsia"/>
        </w:rPr>
        <w:t>)</w:t>
      </w:r>
      <w:r w:rsidR="00B143C5" w:rsidRPr="005F0B36">
        <w:rPr>
          <w:rFonts w:eastAsia="標楷體" w:hint="eastAsia"/>
        </w:rPr>
        <w:t>維持工作場所之整理、整頓、清掃、清潔及紀律。</w:t>
      </w:r>
    </w:p>
    <w:p w14:paraId="459C6475" w14:textId="679A673F"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四</w:t>
      </w:r>
      <w:r>
        <w:rPr>
          <w:rFonts w:eastAsia="標楷體" w:hint="eastAsia"/>
        </w:rPr>
        <w:t>)</w:t>
      </w:r>
      <w:r w:rsidR="00B143C5" w:rsidRPr="005F0B36">
        <w:rPr>
          <w:rFonts w:eastAsia="標楷體" w:hint="eastAsia"/>
        </w:rPr>
        <w:t>按照規定穿著或配戴個人防護具，並遵照安全作業標準作業。</w:t>
      </w:r>
    </w:p>
    <w:p w14:paraId="1BC6C15C" w14:textId="6B00F1E1"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五</w:t>
      </w:r>
      <w:r>
        <w:rPr>
          <w:rFonts w:eastAsia="標楷體" w:hint="eastAsia"/>
        </w:rPr>
        <w:t>)</w:t>
      </w:r>
      <w:r w:rsidR="00B143C5" w:rsidRPr="005F0B36">
        <w:rPr>
          <w:rFonts w:eastAsia="標楷體" w:hint="eastAsia"/>
        </w:rPr>
        <w:t>接受健康檢查，並遵守檢查結果建議事項。</w:t>
      </w:r>
    </w:p>
    <w:p w14:paraId="32F4ACA1" w14:textId="728C3E19"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六</w:t>
      </w:r>
      <w:r>
        <w:rPr>
          <w:rFonts w:eastAsia="標楷體" w:hint="eastAsia"/>
        </w:rPr>
        <w:t>)</w:t>
      </w:r>
      <w:r w:rsidR="00B143C5" w:rsidRPr="005F0B36">
        <w:rPr>
          <w:rFonts w:eastAsia="標楷體" w:hint="eastAsia"/>
        </w:rPr>
        <w:t>報告所有傷害事故經過</w:t>
      </w:r>
      <w:r w:rsidR="00B143C5" w:rsidRPr="005F0B36">
        <w:rPr>
          <w:rFonts w:eastAsia="標楷體" w:hint="eastAsia"/>
        </w:rPr>
        <w:t>(</w:t>
      </w:r>
      <w:r w:rsidR="00B143C5" w:rsidRPr="005F0B36">
        <w:rPr>
          <w:rFonts w:eastAsia="標楷體" w:hint="eastAsia"/>
        </w:rPr>
        <w:t>含虛驚事故</w:t>
      </w:r>
      <w:r w:rsidR="00B143C5" w:rsidRPr="005F0B36">
        <w:rPr>
          <w:rFonts w:eastAsia="標楷體" w:hint="eastAsia"/>
        </w:rPr>
        <w:t>)</w:t>
      </w:r>
      <w:r w:rsidR="00B143C5" w:rsidRPr="005F0B36">
        <w:rPr>
          <w:rFonts w:eastAsia="標楷體" w:hint="eastAsia"/>
        </w:rPr>
        <w:t>及設備損害情況。</w:t>
      </w:r>
    </w:p>
    <w:p w14:paraId="6F8F7DE4" w14:textId="00713682"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七</w:t>
      </w:r>
      <w:r>
        <w:rPr>
          <w:rFonts w:eastAsia="標楷體" w:hint="eastAsia"/>
        </w:rPr>
        <w:t>)</w:t>
      </w:r>
      <w:r w:rsidR="00B143C5" w:rsidRPr="005F0B36">
        <w:rPr>
          <w:rFonts w:eastAsia="標楷體" w:hint="eastAsia"/>
        </w:rPr>
        <w:t>報告不安全或不衛生情況，提供安全衛生建議。</w:t>
      </w:r>
    </w:p>
    <w:p w14:paraId="6EDD991F" w14:textId="58233C8A"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八</w:t>
      </w:r>
      <w:r>
        <w:rPr>
          <w:rFonts w:eastAsia="標楷體" w:hint="eastAsia"/>
        </w:rPr>
        <w:t>)</w:t>
      </w:r>
      <w:r w:rsidR="00B143C5" w:rsidRPr="005F0B36">
        <w:rPr>
          <w:rFonts w:eastAsia="標楷體" w:hint="eastAsia"/>
        </w:rPr>
        <w:t>接受工作上所需之職業安全衛生教育訓練，並提出安全衛生有關建議。</w:t>
      </w:r>
    </w:p>
    <w:p w14:paraId="46483FDC" w14:textId="190C0E61"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九</w:t>
      </w:r>
      <w:r>
        <w:rPr>
          <w:rFonts w:eastAsia="標楷體" w:hint="eastAsia"/>
        </w:rPr>
        <w:t>)</w:t>
      </w:r>
      <w:r w:rsidR="00B143C5" w:rsidRPr="005F0B36">
        <w:rPr>
          <w:rFonts w:eastAsia="標楷體" w:hint="eastAsia"/>
        </w:rPr>
        <w:t>危險性機械或設備須經檢查合格始可使用</w:t>
      </w:r>
      <w:r w:rsidR="00B143C5" w:rsidRPr="005F0B36">
        <w:rPr>
          <w:rFonts w:eastAsia="標楷體" w:hint="eastAsia"/>
        </w:rPr>
        <w:t>;</w:t>
      </w:r>
      <w:r w:rsidR="00B143C5" w:rsidRPr="005F0B36">
        <w:rPr>
          <w:rFonts w:eastAsia="標楷體" w:hint="eastAsia"/>
        </w:rPr>
        <w:t>取得合格證照人員方可操作。</w:t>
      </w:r>
    </w:p>
    <w:p w14:paraId="5CC6AFAA" w14:textId="26E59533"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十</w:t>
      </w:r>
      <w:r>
        <w:rPr>
          <w:rFonts w:eastAsia="標楷體" w:hint="eastAsia"/>
        </w:rPr>
        <w:t>)</w:t>
      </w:r>
      <w:r w:rsidR="00B143C5" w:rsidRPr="005F0B36">
        <w:rPr>
          <w:rFonts w:eastAsia="標楷體" w:hint="eastAsia"/>
        </w:rPr>
        <w:t>明瞭發生緊急事件時個人之應變任務。</w:t>
      </w:r>
    </w:p>
    <w:p w14:paraId="4D4DF74E" w14:textId="3099C636"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十一</w:t>
      </w:r>
      <w:r>
        <w:rPr>
          <w:rFonts w:eastAsia="標楷體" w:hint="eastAsia"/>
        </w:rPr>
        <w:t>)</w:t>
      </w:r>
      <w:r w:rsidR="00B143C5" w:rsidRPr="005F0B36">
        <w:rPr>
          <w:rFonts w:eastAsia="標楷體" w:hint="eastAsia"/>
        </w:rPr>
        <w:t>協助新進人員瞭解各項安全衛生規定。</w:t>
      </w:r>
    </w:p>
    <w:p w14:paraId="4315506A" w14:textId="765CCDE0"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十二</w:t>
      </w:r>
      <w:r>
        <w:rPr>
          <w:rFonts w:eastAsia="標楷體" w:hint="eastAsia"/>
        </w:rPr>
        <w:t>)</w:t>
      </w:r>
      <w:r w:rsidR="00B143C5" w:rsidRPr="005F0B36">
        <w:rPr>
          <w:rFonts w:eastAsia="標楷體" w:hint="eastAsia"/>
        </w:rPr>
        <w:t>遵行各級主管之安全衛生指導。</w:t>
      </w:r>
    </w:p>
    <w:p w14:paraId="23BACD9F" w14:textId="7FA355A2" w:rsidR="00B143C5" w:rsidRPr="005F0B36" w:rsidRDefault="00943E22" w:rsidP="002B2E75">
      <w:pPr>
        <w:spacing w:line="276" w:lineRule="auto"/>
        <w:ind w:leftChars="413" w:left="1416" w:hangingChars="177" w:hanging="425"/>
        <w:rPr>
          <w:rFonts w:eastAsia="標楷體"/>
        </w:rPr>
      </w:pPr>
      <w:r>
        <w:rPr>
          <w:rFonts w:eastAsia="標楷體" w:hint="eastAsia"/>
        </w:rPr>
        <w:t>(</w:t>
      </w:r>
      <w:r>
        <w:rPr>
          <w:rFonts w:eastAsia="標楷體" w:hint="eastAsia"/>
        </w:rPr>
        <w:t>十三</w:t>
      </w:r>
      <w:r>
        <w:rPr>
          <w:rFonts w:eastAsia="標楷體" w:hint="eastAsia"/>
        </w:rPr>
        <w:t>)</w:t>
      </w:r>
      <w:r w:rsidR="00B143C5" w:rsidRPr="005F0B36">
        <w:rPr>
          <w:rFonts w:eastAsia="標楷體" w:hint="eastAsia"/>
        </w:rPr>
        <w:t>其他有關安全衛生應遵守事項</w:t>
      </w:r>
    </w:p>
    <w:p w14:paraId="75A4B1FF" w14:textId="6608B9B9" w:rsidR="00517230" w:rsidRPr="005F0B36" w:rsidRDefault="00943E22" w:rsidP="002B2E75">
      <w:pPr>
        <w:spacing w:line="276" w:lineRule="auto"/>
        <w:ind w:leftChars="413" w:left="991"/>
        <w:rPr>
          <w:rFonts w:eastAsia="標楷體"/>
        </w:rPr>
      </w:pPr>
      <w:r>
        <w:rPr>
          <w:rFonts w:eastAsia="標楷體" w:hint="eastAsia"/>
        </w:rPr>
        <w:t>(</w:t>
      </w:r>
      <w:r>
        <w:rPr>
          <w:rFonts w:eastAsia="標楷體" w:hint="eastAsia"/>
        </w:rPr>
        <w:t>十四</w:t>
      </w:r>
      <w:r>
        <w:rPr>
          <w:rFonts w:eastAsia="標楷體" w:hint="eastAsia"/>
        </w:rPr>
        <w:t>)</w:t>
      </w:r>
      <w:r w:rsidR="00B143C5" w:rsidRPr="005F0B36">
        <w:rPr>
          <w:rFonts w:eastAsia="標楷體" w:hint="eastAsia"/>
        </w:rPr>
        <w:t>參與各項安全衛生活動</w:t>
      </w:r>
    </w:p>
    <w:p w14:paraId="4A4D6B1D" w14:textId="19962A1D" w:rsidR="00517230" w:rsidRPr="002B2E75" w:rsidRDefault="00517230" w:rsidP="002B2E75">
      <w:pPr>
        <w:pStyle w:val="af5"/>
        <w:numPr>
          <w:ilvl w:val="0"/>
          <w:numId w:val="21"/>
        </w:numPr>
        <w:spacing w:line="276" w:lineRule="auto"/>
        <w:ind w:leftChars="0"/>
        <w:rPr>
          <w:rFonts w:eastAsia="標楷體"/>
          <w:b/>
          <w:sz w:val="28"/>
          <w:szCs w:val="28"/>
        </w:rPr>
      </w:pPr>
      <w:r w:rsidRPr="002B2E75">
        <w:rPr>
          <w:rFonts w:eastAsia="標楷體" w:hint="eastAsia"/>
          <w:b/>
          <w:sz w:val="28"/>
          <w:szCs w:val="28"/>
        </w:rPr>
        <w:t>獎</w:t>
      </w:r>
      <w:r w:rsidR="00332595" w:rsidRPr="002B2E75">
        <w:rPr>
          <w:rFonts w:eastAsia="標楷體" w:hint="eastAsia"/>
          <w:b/>
          <w:sz w:val="28"/>
          <w:szCs w:val="28"/>
        </w:rPr>
        <w:t>勵與罰則</w:t>
      </w:r>
      <w:r w:rsidRPr="002B2E75">
        <w:rPr>
          <w:rFonts w:eastAsia="標楷體"/>
          <w:b/>
          <w:sz w:val="28"/>
          <w:szCs w:val="28"/>
        </w:rPr>
        <w:t>:</w:t>
      </w:r>
    </w:p>
    <w:p w14:paraId="42FD9C18" w14:textId="44C3FA2C" w:rsidR="00332595" w:rsidRDefault="00943E22" w:rsidP="002B2E75">
      <w:pPr>
        <w:spacing w:line="276" w:lineRule="auto"/>
        <w:ind w:leftChars="236" w:left="991" w:hangingChars="177" w:hanging="425"/>
        <w:rPr>
          <w:rFonts w:eastAsia="標楷體"/>
        </w:rPr>
      </w:pPr>
      <w:r>
        <w:rPr>
          <w:rFonts w:eastAsia="標楷體" w:hint="eastAsia"/>
        </w:rPr>
        <w:t>一、</w:t>
      </w:r>
      <w:r w:rsidR="004A796C" w:rsidRPr="005F0B36">
        <w:rPr>
          <w:rFonts w:eastAsia="標楷體" w:hint="eastAsia"/>
        </w:rPr>
        <w:t>違反本規章，因而發生災害者，將依據「○○學校教職員獎懲」</w:t>
      </w:r>
      <w:r w:rsidR="003311E9" w:rsidRPr="005F0B36">
        <w:rPr>
          <w:rFonts w:eastAsia="標楷體" w:hint="eastAsia"/>
        </w:rPr>
        <w:t>及「○○學校學生獎懲」之規定予以議處。</w:t>
      </w:r>
    </w:p>
    <w:p w14:paraId="17130B88" w14:textId="2D6140AE" w:rsidR="00517230" w:rsidRPr="005F0B36" w:rsidRDefault="00943E22" w:rsidP="002B2E75">
      <w:pPr>
        <w:spacing w:line="276" w:lineRule="auto"/>
        <w:ind w:leftChars="236" w:left="991" w:hangingChars="177" w:hanging="425"/>
        <w:rPr>
          <w:rFonts w:eastAsia="標楷體"/>
        </w:rPr>
      </w:pPr>
      <w:r>
        <w:rPr>
          <w:rFonts w:eastAsia="標楷體" w:hint="eastAsia"/>
        </w:rPr>
        <w:t>二、</w:t>
      </w:r>
      <w:r w:rsidR="00332595">
        <w:rPr>
          <w:rFonts w:eastAsia="標楷體" w:hint="eastAsia"/>
        </w:rPr>
        <w:t>為</w:t>
      </w:r>
      <w:r w:rsidR="00332595">
        <w:rPr>
          <w:rFonts w:ascii="標楷體" w:eastAsia="標楷體" w:hAnsi="標楷體" w:hint="eastAsia"/>
        </w:rPr>
        <w:t>提</w:t>
      </w:r>
      <w:r w:rsidR="001B18AD" w:rsidRPr="00993EAB">
        <w:rPr>
          <w:rFonts w:ascii="標楷體" w:eastAsia="標楷體" w:hAnsi="標楷體" w:hint="eastAsia"/>
        </w:rPr>
        <w:t>升</w:t>
      </w:r>
      <w:r w:rsidR="00332595" w:rsidRPr="002B2E75">
        <w:rPr>
          <w:rFonts w:ascii="標楷體" w:eastAsia="標楷體" w:hAnsi="標楷體" w:hint="eastAsia"/>
        </w:rPr>
        <w:t>本校教職員工生遵守</w:t>
      </w:r>
      <w:r w:rsidR="00332595">
        <w:rPr>
          <w:rFonts w:ascii="標楷體" w:eastAsia="標楷體" w:hAnsi="標楷體" w:hint="eastAsia"/>
        </w:rPr>
        <w:t>職</w:t>
      </w:r>
      <w:r w:rsidR="00332595" w:rsidRPr="002B2E75">
        <w:rPr>
          <w:rFonts w:ascii="標楷體" w:eastAsia="標楷體" w:hAnsi="標楷體" w:hint="eastAsia"/>
        </w:rPr>
        <w:t>安衛相關規定，對推動職場安全衛生文化及環</w:t>
      </w:r>
      <w:r w:rsidR="00332595" w:rsidRPr="002B2E75">
        <w:rPr>
          <w:rFonts w:ascii="標楷體" w:eastAsia="標楷體" w:hAnsi="標楷體"/>
        </w:rPr>
        <w:t xml:space="preserve"> </w:t>
      </w:r>
      <w:r w:rsidR="00332595" w:rsidRPr="002B2E75">
        <w:rPr>
          <w:rFonts w:ascii="標楷體" w:eastAsia="標楷體" w:hAnsi="標楷體" w:hint="eastAsia"/>
        </w:rPr>
        <w:t>安衛管理績效良好者，有具體事蹟者，得予以獎勵，並公開表揚之。</w:t>
      </w:r>
    </w:p>
    <w:p w14:paraId="1D2667F2" w14:textId="6D371944" w:rsidR="00295097" w:rsidRPr="00A5087B" w:rsidRDefault="001B18AD" w:rsidP="002B2E75">
      <w:pPr>
        <w:tabs>
          <w:tab w:val="left" w:pos="1134"/>
        </w:tabs>
        <w:spacing w:line="360" w:lineRule="auto"/>
        <w:ind w:leftChars="236" w:left="991" w:hangingChars="177" w:hanging="425"/>
        <w:jc w:val="both"/>
        <w:rPr>
          <w:rFonts w:eastAsia="標楷體" w:hAnsi="Arial"/>
        </w:rPr>
      </w:pPr>
      <w:r>
        <w:rPr>
          <w:rFonts w:eastAsia="標楷體" w:hint="eastAsia"/>
        </w:rPr>
        <w:t>三、</w:t>
      </w:r>
      <w:r w:rsidR="00295097" w:rsidRPr="00A5087B">
        <w:rPr>
          <w:rFonts w:eastAsia="標楷體" w:hAnsi="Arial" w:hint="eastAsia"/>
        </w:rPr>
        <w:t>適用場所內之</w:t>
      </w:r>
      <w:r w:rsidR="00295097">
        <w:rPr>
          <w:rFonts w:eastAsia="標楷體" w:hAnsi="Arial" w:hint="eastAsia"/>
        </w:rPr>
        <w:t>工作者</w:t>
      </w:r>
      <w:r w:rsidR="00295097" w:rsidRPr="00A5087B">
        <w:rPr>
          <w:rFonts w:eastAsia="標楷體" w:hAnsi="Arial" w:hint="eastAsia"/>
        </w:rPr>
        <w:t>有下列情形之一時，</w:t>
      </w:r>
      <w:r w:rsidR="00295097">
        <w:rPr>
          <w:rFonts w:eastAsia="標楷體" w:hAnsi="Arial" w:hint="eastAsia"/>
        </w:rPr>
        <w:t>如經相關</w:t>
      </w:r>
      <w:proofErr w:type="gramStart"/>
      <w:r w:rsidR="00295097">
        <w:rPr>
          <w:rFonts w:eastAsia="標楷體" w:hAnsi="Arial" w:hint="eastAsia"/>
        </w:rPr>
        <w:t>勞</w:t>
      </w:r>
      <w:proofErr w:type="gramEnd"/>
      <w:r w:rsidR="00295097">
        <w:rPr>
          <w:rFonts w:eastAsia="標楷體" w:hAnsi="Arial" w:hint="eastAsia"/>
        </w:rPr>
        <w:t>檢機構檢查人員查獲未依規定者，</w:t>
      </w:r>
      <w:r w:rsidR="00295097" w:rsidRPr="00A5087B">
        <w:rPr>
          <w:rFonts w:eastAsia="標楷體" w:hAnsi="Arial" w:hint="eastAsia"/>
        </w:rPr>
        <w:t>得依</w:t>
      </w:r>
      <w:r w:rsidR="00295097" w:rsidRPr="00A5087B">
        <w:rPr>
          <w:rFonts w:eastAsia="標楷體" w:hint="eastAsia"/>
        </w:rPr>
        <w:t>「</w:t>
      </w:r>
      <w:proofErr w:type="gramStart"/>
      <w:r w:rsidR="00295097" w:rsidRPr="00A5087B">
        <w:rPr>
          <w:rFonts w:eastAsia="標楷體" w:hint="eastAsia"/>
        </w:rPr>
        <w:t>職安法</w:t>
      </w:r>
      <w:proofErr w:type="gramEnd"/>
      <w:r w:rsidR="00295097" w:rsidRPr="00A5087B">
        <w:rPr>
          <w:rFonts w:eastAsia="標楷體" w:hint="eastAsia"/>
        </w:rPr>
        <w:t>」</w:t>
      </w:r>
      <w:r w:rsidR="00295097" w:rsidRPr="00A5087B">
        <w:rPr>
          <w:rFonts w:eastAsia="標楷體" w:hAnsi="Arial" w:hint="eastAsia"/>
        </w:rPr>
        <w:t>第</w:t>
      </w:r>
      <w:r w:rsidR="00295097" w:rsidRPr="00A5087B">
        <w:rPr>
          <w:rFonts w:eastAsia="標楷體" w:hAnsi="Arial" w:hint="eastAsia"/>
        </w:rPr>
        <w:t>46</w:t>
      </w:r>
      <w:r w:rsidR="00295097" w:rsidRPr="00A5087B">
        <w:rPr>
          <w:rFonts w:eastAsia="標楷體" w:hAnsi="Arial" w:hint="eastAsia"/>
        </w:rPr>
        <w:t>條規定，處新台幣</w:t>
      </w:r>
      <w:r w:rsidR="00295097" w:rsidRPr="00A5087B">
        <w:rPr>
          <w:rFonts w:eastAsia="標楷體" w:hAnsi="Arial" w:hint="eastAsia"/>
        </w:rPr>
        <w:t>3</w:t>
      </w:r>
      <w:r w:rsidR="00295097" w:rsidRPr="00A5087B">
        <w:rPr>
          <w:rFonts w:eastAsia="標楷體" w:hint="eastAsia"/>
        </w:rPr>
        <w:t>千</w:t>
      </w:r>
      <w:r w:rsidR="00295097" w:rsidRPr="00A5087B">
        <w:rPr>
          <w:rFonts w:eastAsia="標楷體" w:hAnsi="Arial" w:hint="eastAsia"/>
        </w:rPr>
        <w:t>元以下罰鍰。</w:t>
      </w:r>
    </w:p>
    <w:p w14:paraId="44CCCDC7" w14:textId="2BC602AD" w:rsidR="00B648AA" w:rsidRPr="005F0B36" w:rsidRDefault="001B18AD" w:rsidP="002B2E75">
      <w:pPr>
        <w:spacing w:line="276" w:lineRule="auto"/>
        <w:ind w:leftChars="413" w:left="1416" w:hangingChars="177" w:hanging="425"/>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648AA" w:rsidRPr="005F0B36">
        <w:rPr>
          <w:rFonts w:eastAsia="標楷體" w:hint="eastAsia"/>
        </w:rPr>
        <w:t>未遵守本校安全衛生工作守則者。</w:t>
      </w:r>
    </w:p>
    <w:p w14:paraId="7FFF22A8" w14:textId="677D39DD" w:rsidR="00B648AA" w:rsidRPr="005F0B36" w:rsidRDefault="001B18AD" w:rsidP="002B2E75">
      <w:pPr>
        <w:spacing w:line="276" w:lineRule="auto"/>
        <w:ind w:leftChars="413" w:left="1416" w:hangingChars="177" w:hanging="425"/>
        <w:rPr>
          <w:rFonts w:eastAsia="標楷體"/>
        </w:rPr>
      </w:pPr>
      <w:r>
        <w:rPr>
          <w:rFonts w:eastAsia="標楷體"/>
        </w:rPr>
        <w:t>(</w:t>
      </w:r>
      <w:r>
        <w:rPr>
          <w:rFonts w:eastAsia="標楷體" w:hint="eastAsia"/>
        </w:rPr>
        <w:t>二</w:t>
      </w:r>
      <w:r>
        <w:rPr>
          <w:rFonts w:eastAsia="標楷體" w:hint="eastAsia"/>
        </w:rPr>
        <w:t>)</w:t>
      </w:r>
      <w:r w:rsidR="00B648AA" w:rsidRPr="005F0B36">
        <w:rPr>
          <w:rFonts w:eastAsia="標楷體" w:hint="eastAsia"/>
        </w:rPr>
        <w:t>無故不接受必要之健康檢查或體格檢查者。</w:t>
      </w:r>
    </w:p>
    <w:p w14:paraId="79E17F4A" w14:textId="54E939CE" w:rsidR="00B648AA" w:rsidRPr="005F0B36" w:rsidRDefault="001B18AD" w:rsidP="002B2E75">
      <w:pPr>
        <w:spacing w:line="276" w:lineRule="auto"/>
        <w:ind w:leftChars="413" w:left="1416" w:hangingChars="177" w:hanging="425"/>
        <w:rPr>
          <w:rFonts w:eastAsia="標楷體"/>
        </w:rPr>
      </w:pPr>
      <w:r>
        <w:rPr>
          <w:rFonts w:eastAsia="標楷體" w:hint="eastAsia"/>
        </w:rPr>
        <w:t>(</w:t>
      </w:r>
      <w:r>
        <w:rPr>
          <w:rFonts w:eastAsia="標楷體" w:hint="eastAsia"/>
        </w:rPr>
        <w:t>三</w:t>
      </w:r>
      <w:r>
        <w:rPr>
          <w:rFonts w:eastAsia="標楷體" w:hint="eastAsia"/>
        </w:rPr>
        <w:t>)</w:t>
      </w:r>
      <w:r w:rsidR="00B648AA" w:rsidRPr="005F0B36">
        <w:rPr>
          <w:rFonts w:eastAsia="標楷體" w:hint="eastAsia"/>
        </w:rPr>
        <w:t>無故不接受必要之安全衛生教育訓練者。</w:t>
      </w:r>
    </w:p>
    <w:p w14:paraId="5ADD2840" w14:textId="45D4CEA3" w:rsidR="00B648AA" w:rsidRPr="005F0B36" w:rsidRDefault="001B18AD" w:rsidP="002B2E75">
      <w:pPr>
        <w:spacing w:line="276" w:lineRule="auto"/>
        <w:ind w:leftChars="236" w:left="566"/>
        <w:rPr>
          <w:rFonts w:eastAsia="標楷體"/>
        </w:rPr>
      </w:pPr>
      <w:r>
        <w:rPr>
          <w:rFonts w:eastAsia="標楷體" w:hint="eastAsia"/>
        </w:rPr>
        <w:t>四</w:t>
      </w:r>
      <w:r w:rsidR="00943E22">
        <w:rPr>
          <w:rFonts w:eastAsia="標楷體" w:hint="eastAsia"/>
        </w:rPr>
        <w:t>、</w:t>
      </w:r>
      <w:r w:rsidR="00B648AA" w:rsidRPr="005F0B36">
        <w:rPr>
          <w:rFonts w:eastAsia="標楷體" w:hint="eastAsia"/>
        </w:rPr>
        <w:t>本規章未盡事項，依</w:t>
      </w:r>
      <w:r w:rsidR="00295097">
        <w:rPr>
          <w:rFonts w:eastAsia="標楷體" w:hint="eastAsia"/>
        </w:rPr>
        <w:t>職業</w:t>
      </w:r>
      <w:r w:rsidR="00B648AA" w:rsidRPr="005F0B36">
        <w:rPr>
          <w:rFonts w:eastAsia="標楷體" w:hint="eastAsia"/>
        </w:rPr>
        <w:t>安全衛生法</w:t>
      </w:r>
      <w:r w:rsidR="00295097">
        <w:rPr>
          <w:rFonts w:eastAsia="標楷體" w:hint="eastAsia"/>
        </w:rPr>
        <w:t>等</w:t>
      </w:r>
      <w:r w:rsidR="00B648AA" w:rsidRPr="005F0B36">
        <w:rPr>
          <w:rFonts w:eastAsia="標楷體" w:hint="eastAsia"/>
        </w:rPr>
        <w:t>相關規定辦理。</w:t>
      </w:r>
    </w:p>
    <w:p w14:paraId="715E0E84" w14:textId="2E5BD04A" w:rsidR="00B648AA" w:rsidRPr="005F0B36" w:rsidRDefault="009D0A30" w:rsidP="002B2E75">
      <w:pPr>
        <w:spacing w:line="276" w:lineRule="auto"/>
        <w:ind w:left="566" w:hangingChars="202" w:hanging="566"/>
        <w:rPr>
          <w:rFonts w:eastAsia="標楷體"/>
          <w:b/>
          <w:sz w:val="28"/>
          <w:szCs w:val="28"/>
        </w:rPr>
      </w:pPr>
      <w:r>
        <w:rPr>
          <w:rFonts w:eastAsia="標楷體" w:hint="eastAsia"/>
          <w:b/>
          <w:sz w:val="28"/>
          <w:szCs w:val="28"/>
        </w:rPr>
        <w:t>陸</w:t>
      </w:r>
      <w:r w:rsidR="001B18AD">
        <w:rPr>
          <w:rFonts w:eastAsia="標楷體" w:hint="eastAsia"/>
          <w:b/>
          <w:sz w:val="28"/>
          <w:szCs w:val="28"/>
        </w:rPr>
        <w:t>、</w:t>
      </w:r>
      <w:r w:rsidR="00B648AA" w:rsidRPr="005F0B36">
        <w:rPr>
          <w:rFonts w:eastAsia="標楷體" w:hint="eastAsia"/>
          <w:b/>
          <w:sz w:val="28"/>
          <w:szCs w:val="28"/>
        </w:rPr>
        <w:t>相關表單及作業流程</w:t>
      </w:r>
      <w:r w:rsidR="00E17CBB" w:rsidRPr="002B2E75">
        <w:rPr>
          <w:rFonts w:eastAsia="標楷體"/>
          <w:bCs/>
          <w:sz w:val="28"/>
          <w:szCs w:val="28"/>
        </w:rPr>
        <w:t>(</w:t>
      </w:r>
      <w:r w:rsidR="00E17CBB" w:rsidRPr="00510381">
        <w:rPr>
          <w:rFonts w:ascii="標楷體" w:eastAsia="標楷體" w:hAnsi="標楷體" w:hint="eastAsia"/>
          <w:bCs/>
        </w:rPr>
        <w:t>請各校</w:t>
      </w:r>
      <w:r w:rsidR="00E17CBB" w:rsidRPr="00510381">
        <w:rPr>
          <w:rFonts w:ascii="標楷體" w:eastAsia="標楷體" w:hAnsi="標楷體"/>
        </w:rPr>
        <w:t>依</w:t>
      </w:r>
      <w:r w:rsidR="00E17CBB">
        <w:rPr>
          <w:rFonts w:ascii="標楷體" w:eastAsia="標楷體" w:hAnsi="標楷體" w:hint="eastAsia"/>
        </w:rPr>
        <w:t>其</w:t>
      </w:r>
      <w:r w:rsidR="00E17CBB" w:rsidRPr="00510381">
        <w:rPr>
          <w:rFonts w:ascii="標楷體" w:eastAsia="標楷體" w:hAnsi="標楷體"/>
        </w:rPr>
        <w:t>訂定</w:t>
      </w:r>
      <w:r w:rsidR="00E17CBB">
        <w:rPr>
          <w:rFonts w:ascii="標楷體" w:eastAsia="標楷體" w:hAnsi="標楷體" w:hint="eastAsia"/>
        </w:rPr>
        <w:t>之</w:t>
      </w:r>
      <w:r w:rsidR="00E17CBB" w:rsidRPr="00510381">
        <w:rPr>
          <w:rFonts w:ascii="標楷體" w:eastAsia="標楷體" w:hAnsi="標楷體"/>
        </w:rPr>
        <w:t>管理規章</w:t>
      </w:r>
      <w:r w:rsidR="00E17CBB">
        <w:rPr>
          <w:rFonts w:ascii="標楷體" w:eastAsia="標楷體" w:hAnsi="標楷體" w:hint="eastAsia"/>
        </w:rPr>
        <w:t>表列</w:t>
      </w:r>
      <w:r w:rsidR="00E17CBB" w:rsidRPr="00510381">
        <w:rPr>
          <w:rFonts w:ascii="標楷體" w:eastAsia="標楷體" w:hAnsi="標楷體"/>
        </w:rPr>
        <w:t>，茲列舉</w:t>
      </w:r>
      <w:r w:rsidR="00E17CBB">
        <w:rPr>
          <w:rFonts w:ascii="標楷體" w:eastAsia="標楷體" w:hAnsi="標楷體" w:hint="eastAsia"/>
        </w:rPr>
        <w:t>數項</w:t>
      </w:r>
      <w:r w:rsidR="00E17CBB" w:rsidRPr="00510381">
        <w:rPr>
          <w:rFonts w:ascii="標楷體" w:eastAsia="標楷體" w:hAnsi="標楷體"/>
        </w:rPr>
        <w:t>規章名稱提供參考，如下：</w:t>
      </w:r>
      <w:r w:rsidR="00E17CBB">
        <w:rPr>
          <w:rFonts w:ascii="標楷體" w:eastAsia="標楷體" w:hAnsi="標楷體" w:hint="eastAsia"/>
        </w:rPr>
        <w:t>)</w:t>
      </w:r>
    </w:p>
    <w:p w14:paraId="405FD40A" w14:textId="41DDA880" w:rsidR="008F433D" w:rsidRPr="002B2E75" w:rsidRDefault="008F433D" w:rsidP="002B2E75">
      <w:pPr>
        <w:pStyle w:val="af5"/>
        <w:numPr>
          <w:ilvl w:val="1"/>
          <w:numId w:val="15"/>
        </w:numPr>
        <w:spacing w:line="276" w:lineRule="auto"/>
        <w:ind w:leftChars="0"/>
        <w:rPr>
          <w:rFonts w:eastAsia="標楷體"/>
        </w:rPr>
      </w:pPr>
      <w:r w:rsidRPr="002B2E75">
        <w:rPr>
          <w:rFonts w:eastAsia="標楷體" w:hint="eastAsia"/>
        </w:rPr>
        <w:t>本規章中有關「危害鑑別與風險評估」之部份，請參考本校「危害鑑別及風險評估執行辦法」。</w:t>
      </w:r>
    </w:p>
    <w:p w14:paraId="375667AA" w14:textId="77777777" w:rsidR="008F433D" w:rsidRPr="009F1B55" w:rsidRDefault="008F433D" w:rsidP="008F433D">
      <w:pPr>
        <w:numPr>
          <w:ilvl w:val="1"/>
          <w:numId w:val="15"/>
        </w:numPr>
        <w:spacing w:line="276" w:lineRule="auto"/>
        <w:rPr>
          <w:rFonts w:eastAsia="標楷體"/>
        </w:rPr>
      </w:pPr>
      <w:r w:rsidRPr="009F1B55">
        <w:rPr>
          <w:rFonts w:eastAsia="標楷體" w:hint="eastAsia"/>
        </w:rPr>
        <w:t>本規章中有關「教育訓練」之部份，請參考本校「安全衛生教育訓練辦法」。</w:t>
      </w:r>
    </w:p>
    <w:p w14:paraId="08D3AB0B" w14:textId="77777777" w:rsidR="008F433D" w:rsidRPr="009F1B55" w:rsidRDefault="008F433D" w:rsidP="008F433D">
      <w:pPr>
        <w:numPr>
          <w:ilvl w:val="1"/>
          <w:numId w:val="15"/>
        </w:numPr>
        <w:spacing w:line="276" w:lineRule="auto"/>
        <w:rPr>
          <w:rFonts w:eastAsia="標楷體"/>
        </w:rPr>
      </w:pPr>
      <w:r w:rsidRPr="009F1B55">
        <w:rPr>
          <w:rFonts w:eastAsia="標楷體" w:hint="eastAsia"/>
        </w:rPr>
        <w:t>本規章中有關「自動檢查」之部份，請參考本校「自動檢查辦法」。</w:t>
      </w:r>
    </w:p>
    <w:p w14:paraId="3B558702" w14:textId="77777777" w:rsidR="008F433D" w:rsidRPr="009F1B55" w:rsidRDefault="008F433D" w:rsidP="008F433D">
      <w:pPr>
        <w:numPr>
          <w:ilvl w:val="1"/>
          <w:numId w:val="15"/>
        </w:numPr>
        <w:spacing w:line="276" w:lineRule="auto"/>
        <w:rPr>
          <w:rFonts w:eastAsia="標楷體"/>
        </w:rPr>
      </w:pPr>
      <w:r w:rsidRPr="009F1B55">
        <w:rPr>
          <w:rFonts w:eastAsia="標楷體" w:hint="eastAsia"/>
        </w:rPr>
        <w:t>本規章中有關「採購管理」之部份，請參考本校「採購</w:t>
      </w:r>
      <w:r>
        <w:rPr>
          <w:rFonts w:eastAsia="標楷體" w:hint="eastAsia"/>
        </w:rPr>
        <w:t>安全衛生</w:t>
      </w:r>
      <w:r w:rsidRPr="009F1B55">
        <w:rPr>
          <w:rFonts w:eastAsia="標楷體" w:hint="eastAsia"/>
        </w:rPr>
        <w:t>管理辦法」。</w:t>
      </w:r>
    </w:p>
    <w:p w14:paraId="5B29328A" w14:textId="77777777" w:rsidR="008F433D" w:rsidRPr="009F1B55" w:rsidRDefault="008F433D" w:rsidP="008F433D">
      <w:pPr>
        <w:numPr>
          <w:ilvl w:val="1"/>
          <w:numId w:val="15"/>
        </w:numPr>
        <w:spacing w:line="276" w:lineRule="auto"/>
        <w:rPr>
          <w:rFonts w:eastAsia="標楷體"/>
        </w:rPr>
      </w:pPr>
      <w:r w:rsidRPr="009F1B55">
        <w:rPr>
          <w:rFonts w:eastAsia="標楷體" w:hint="eastAsia"/>
        </w:rPr>
        <w:t>本規章中有關「承攬管理」之部份，請參考本校「承攬</w:t>
      </w:r>
      <w:r>
        <w:rPr>
          <w:rFonts w:eastAsia="標楷體" w:hint="eastAsia"/>
        </w:rPr>
        <w:t>商安全衛生</w:t>
      </w:r>
      <w:r w:rsidRPr="009F1B55">
        <w:rPr>
          <w:rFonts w:eastAsia="標楷體" w:hint="eastAsia"/>
        </w:rPr>
        <w:t>管理辦法」。</w:t>
      </w:r>
    </w:p>
    <w:p w14:paraId="5684B7AA" w14:textId="77777777" w:rsidR="008F433D" w:rsidRPr="009F1B55" w:rsidRDefault="008F433D" w:rsidP="008F433D">
      <w:pPr>
        <w:numPr>
          <w:ilvl w:val="1"/>
          <w:numId w:val="15"/>
        </w:numPr>
        <w:spacing w:line="276" w:lineRule="auto"/>
        <w:rPr>
          <w:rFonts w:eastAsia="標楷體"/>
        </w:rPr>
      </w:pPr>
      <w:r w:rsidRPr="009F1B55">
        <w:rPr>
          <w:rFonts w:eastAsia="標楷體" w:hint="eastAsia"/>
        </w:rPr>
        <w:t>本規章中有關「災害通報與處理」，之部份請參考本校「職業災害事故調查及處理辦法」。</w:t>
      </w:r>
    </w:p>
    <w:p w14:paraId="3C86E54D" w14:textId="77777777" w:rsidR="008F433D" w:rsidRPr="009F1B55" w:rsidRDefault="008F433D" w:rsidP="008F433D">
      <w:pPr>
        <w:numPr>
          <w:ilvl w:val="1"/>
          <w:numId w:val="15"/>
        </w:numPr>
        <w:spacing w:line="276" w:lineRule="auto"/>
        <w:rPr>
          <w:rFonts w:eastAsia="標楷體"/>
        </w:rPr>
      </w:pPr>
      <w:r w:rsidRPr="009F1B55">
        <w:rPr>
          <w:rFonts w:eastAsia="標楷體"/>
        </w:rPr>
        <w:lastRenderedPageBreak/>
        <w:t>…</w:t>
      </w:r>
    </w:p>
    <w:p w14:paraId="1E178E12" w14:textId="77777777" w:rsidR="008F433D" w:rsidRPr="009F1B55" w:rsidRDefault="008F433D" w:rsidP="008F433D">
      <w:pPr>
        <w:numPr>
          <w:ilvl w:val="1"/>
          <w:numId w:val="15"/>
        </w:numPr>
        <w:spacing w:line="276" w:lineRule="auto"/>
        <w:rPr>
          <w:rFonts w:eastAsia="標楷體"/>
        </w:rPr>
      </w:pPr>
      <w:r w:rsidRPr="009F1B55">
        <w:rPr>
          <w:rFonts w:eastAsia="標楷體"/>
        </w:rPr>
        <w:t>…</w:t>
      </w:r>
    </w:p>
    <w:p w14:paraId="08B20CE1" w14:textId="77777777" w:rsidR="008F433D" w:rsidRPr="009F1B55" w:rsidRDefault="008F433D" w:rsidP="008F433D">
      <w:pPr>
        <w:numPr>
          <w:ilvl w:val="1"/>
          <w:numId w:val="15"/>
        </w:numPr>
        <w:spacing w:line="276" w:lineRule="auto"/>
        <w:rPr>
          <w:rFonts w:eastAsia="標楷體"/>
        </w:rPr>
      </w:pPr>
      <w:r w:rsidRPr="009F1B55">
        <w:rPr>
          <w:rFonts w:eastAsia="標楷體"/>
        </w:rPr>
        <w:t>…</w:t>
      </w:r>
    </w:p>
    <w:p w14:paraId="31A4BA07" w14:textId="6A1BE3D6" w:rsidR="00B648AA" w:rsidRPr="002B2E75" w:rsidRDefault="001B18AD" w:rsidP="002B2E75">
      <w:pPr>
        <w:spacing w:line="276" w:lineRule="auto"/>
        <w:rPr>
          <w:rFonts w:eastAsia="標楷體"/>
          <w:b/>
          <w:sz w:val="28"/>
          <w:szCs w:val="28"/>
        </w:rPr>
      </w:pPr>
      <w:proofErr w:type="gramStart"/>
      <w:r>
        <w:rPr>
          <w:rFonts w:eastAsia="標楷體" w:hint="eastAsia"/>
          <w:b/>
          <w:sz w:val="28"/>
          <w:szCs w:val="28"/>
        </w:rPr>
        <w:t>柒</w:t>
      </w:r>
      <w:proofErr w:type="gramEnd"/>
      <w:r>
        <w:rPr>
          <w:rFonts w:eastAsia="標楷體" w:hint="eastAsia"/>
          <w:b/>
          <w:sz w:val="28"/>
          <w:szCs w:val="28"/>
        </w:rPr>
        <w:t>、</w:t>
      </w:r>
      <w:r w:rsidR="00D07A1A" w:rsidRPr="002B2E75">
        <w:rPr>
          <w:rFonts w:eastAsia="標楷體" w:hint="eastAsia"/>
          <w:b/>
          <w:sz w:val="28"/>
          <w:szCs w:val="28"/>
        </w:rPr>
        <w:t>頒布實施及修正</w:t>
      </w:r>
    </w:p>
    <w:p w14:paraId="1781716B" w14:textId="07BE59C1" w:rsidR="00102B52" w:rsidRPr="005F0B36" w:rsidRDefault="00102B52" w:rsidP="002B2E75">
      <w:pPr>
        <w:spacing w:line="276" w:lineRule="auto"/>
        <w:ind w:left="567"/>
        <w:rPr>
          <w:rFonts w:eastAsia="標楷體"/>
        </w:rPr>
      </w:pPr>
      <w:r w:rsidRPr="005F0B36">
        <w:rPr>
          <w:rFonts w:eastAsia="標楷體" w:hint="eastAsia"/>
        </w:rPr>
        <w:t>本管理規章</w:t>
      </w:r>
      <w:r w:rsidR="00332595">
        <w:rPr>
          <w:rFonts w:eastAsia="標楷體" w:hint="eastAsia"/>
        </w:rPr>
        <w:t>職業</w:t>
      </w:r>
      <w:r w:rsidRPr="005F0B36">
        <w:rPr>
          <w:rFonts w:eastAsia="標楷體" w:hint="eastAsia"/>
        </w:rPr>
        <w:t>安全衛生委員會會議</w:t>
      </w:r>
      <w:r w:rsidR="00332595" w:rsidRPr="005F0B36">
        <w:rPr>
          <w:rFonts w:eastAsia="標楷體" w:hint="eastAsia"/>
        </w:rPr>
        <w:t>或行政會議</w:t>
      </w:r>
      <w:r w:rsidRPr="005F0B36">
        <w:rPr>
          <w:rFonts w:eastAsia="標楷體" w:hint="eastAsia"/>
        </w:rPr>
        <w:t>審議後，</w:t>
      </w:r>
      <w:r w:rsidR="00332595">
        <w:rPr>
          <w:rFonts w:eastAsia="標楷體" w:hint="eastAsia"/>
        </w:rPr>
        <w:t>校長核定後</w:t>
      </w:r>
      <w:r w:rsidRPr="005F0B36">
        <w:rPr>
          <w:rFonts w:eastAsia="標楷體" w:hint="eastAsia"/>
        </w:rPr>
        <w:t>公告實</w:t>
      </w:r>
      <w:r w:rsidR="00332595">
        <w:rPr>
          <w:rFonts w:eastAsia="標楷體" w:hint="eastAsia"/>
        </w:rPr>
        <w:t>施</w:t>
      </w:r>
      <w:r w:rsidRPr="005F0B36">
        <w:rPr>
          <w:rFonts w:eastAsia="標楷體" w:hint="eastAsia"/>
        </w:rPr>
        <w:t>，修</w:t>
      </w:r>
      <w:r w:rsidR="00332595">
        <w:rPr>
          <w:rFonts w:eastAsia="標楷體" w:hint="eastAsia"/>
        </w:rPr>
        <w:t>正</w:t>
      </w:r>
      <w:r w:rsidRPr="005F0B36">
        <w:rPr>
          <w:rFonts w:eastAsia="標楷體" w:hint="eastAsia"/>
        </w:rPr>
        <w:t>時亦同</w:t>
      </w:r>
      <w:r w:rsidR="00332595" w:rsidRPr="009F1B55">
        <w:rPr>
          <w:rFonts w:eastAsia="標楷體" w:hint="eastAsia"/>
        </w:rPr>
        <w:t>。</w:t>
      </w:r>
    </w:p>
    <w:sectPr w:rsidR="00102B52" w:rsidRPr="005F0B36" w:rsidSect="00335C0A">
      <w:headerReference w:type="default" r:id="rId8"/>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B7F4" w14:textId="77777777" w:rsidR="00F134FD" w:rsidRDefault="00F134FD">
      <w:r>
        <w:separator/>
      </w:r>
    </w:p>
  </w:endnote>
  <w:endnote w:type="continuationSeparator" w:id="0">
    <w:p w14:paraId="2C591327" w14:textId="77777777" w:rsidR="00F134FD" w:rsidRDefault="00F1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D7EB" w14:textId="77777777"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B6113C" w14:textId="77777777"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38A3" w14:textId="77777777"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2B2E75" w:rsidRPr="002B2E75">
      <w:rPr>
        <w:rFonts w:eastAsia="標楷體"/>
        <w:noProof/>
        <w:lang w:val="zh-TW"/>
      </w:rPr>
      <w:t>6</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405C3C">
      <w:rPr>
        <w:rFonts w:eastAsia="標楷體"/>
        <w:noProof/>
      </w:rPr>
      <w:fldChar w:fldCharType="begin"/>
    </w:r>
    <w:r w:rsidR="00405C3C">
      <w:rPr>
        <w:rFonts w:eastAsia="標楷體"/>
        <w:noProof/>
      </w:rPr>
      <w:instrText xml:space="preserve"> NUMPAGES   \* MERGEFORMAT </w:instrText>
    </w:r>
    <w:r w:rsidR="00405C3C">
      <w:rPr>
        <w:rFonts w:eastAsia="標楷體"/>
        <w:noProof/>
      </w:rPr>
      <w:fldChar w:fldCharType="separate"/>
    </w:r>
    <w:r w:rsidR="002B2E75">
      <w:rPr>
        <w:rFonts w:eastAsia="標楷體"/>
        <w:noProof/>
      </w:rPr>
      <w:t>6</w:t>
    </w:r>
    <w:r w:rsidR="00405C3C">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252F" w14:textId="77777777" w:rsidR="00F134FD" w:rsidRDefault="00F134FD">
      <w:r>
        <w:separator/>
      </w:r>
    </w:p>
  </w:footnote>
  <w:footnote w:type="continuationSeparator" w:id="0">
    <w:p w14:paraId="0E1B3E33" w14:textId="77777777" w:rsidR="00F134FD" w:rsidRDefault="00F1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5484" w14:textId="77777777" w:rsidR="00746516" w:rsidRPr="00BF13C5" w:rsidRDefault="00746516" w:rsidP="00BF13C5">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Pr>
        <w:rFonts w:eastAsia="標楷體" w:hint="eastAsia"/>
        <w:color w:val="0000FF"/>
      </w:rPr>
      <w:t>貴校</w:t>
    </w:r>
    <w:r w:rsidRPr="00874728">
      <w:rPr>
        <w:rFonts w:eastAsia="標楷體"/>
        <w:color w:val="0000FF"/>
      </w:rPr>
      <w:t>特性</w:t>
    </w:r>
    <w:r>
      <w:rPr>
        <w:rFonts w:eastAsia="標楷體" w:hint="eastAsia"/>
        <w:color w:val="0000FF"/>
      </w:rPr>
      <w:t>與實際情形進行修正調整</w:t>
    </w:r>
    <w:r w:rsidRPr="00874728">
      <w:rPr>
        <w:rFonts w:eastAsia="標楷體"/>
        <w:color w:val="0000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32C8"/>
    <w:multiLevelType w:val="hybridMultilevel"/>
    <w:tmpl w:val="063ED696"/>
    <w:lvl w:ilvl="0" w:tplc="03D0803C">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F7A1BC2"/>
    <w:multiLevelType w:val="hybridMultilevel"/>
    <w:tmpl w:val="1F5A3B8E"/>
    <w:lvl w:ilvl="0" w:tplc="DEFE365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DE7C26"/>
    <w:multiLevelType w:val="hybridMultilevel"/>
    <w:tmpl w:val="D096824C"/>
    <w:lvl w:ilvl="0" w:tplc="23609C80">
      <w:start w:val="1"/>
      <w:numFmt w:val="taiwaneseCountingThousand"/>
      <w:lvlText w:val="%1、"/>
      <w:lvlJc w:val="left"/>
      <w:pPr>
        <w:ind w:left="935" w:hanging="510"/>
      </w:pPr>
      <w:rPr>
        <w:rFonts w:hint="default"/>
      </w:rPr>
    </w:lvl>
    <w:lvl w:ilvl="1" w:tplc="2286DBF4">
      <w:start w:val="1"/>
      <w:numFmt w:val="ideographTraditional"/>
      <w:lvlText w:val="%2、"/>
      <w:lvlJc w:val="left"/>
      <w:pPr>
        <w:ind w:left="1385" w:hanging="480"/>
      </w:pPr>
      <w:rPr>
        <w:lang w:val="en-US"/>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9F3696D"/>
    <w:multiLevelType w:val="hybridMultilevel"/>
    <w:tmpl w:val="F62468CC"/>
    <w:lvl w:ilvl="0" w:tplc="15F004AE">
      <w:start w:val="5"/>
      <w:numFmt w:val="japaneseLegal"/>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F4E3AEC"/>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2" w15:restartNumberingAfterBreak="0">
    <w:nsid w:val="618B4BF8"/>
    <w:multiLevelType w:val="hybridMultilevel"/>
    <w:tmpl w:val="638AFA34"/>
    <w:lvl w:ilvl="0" w:tplc="0409000F">
      <w:start w:val="1"/>
      <w:numFmt w:val="decimal"/>
      <w:lvlText w:val="%1."/>
      <w:lvlJc w:val="left"/>
      <w:pPr>
        <w:ind w:left="1440" w:hanging="480"/>
      </w:pPr>
      <w:rPr>
        <w:rFonts w:hint="default"/>
        <w:b w:val="0"/>
        <w:i w:val="0"/>
        <w:sz w:val="24"/>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B6142B9"/>
    <w:multiLevelType w:val="hybridMultilevel"/>
    <w:tmpl w:val="381CD298"/>
    <w:lvl w:ilvl="0" w:tplc="6E24D216">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7525CBD"/>
    <w:multiLevelType w:val="hybridMultilevel"/>
    <w:tmpl w:val="90CEC374"/>
    <w:lvl w:ilvl="0" w:tplc="71D8DC4E">
      <w:start w:val="1"/>
      <w:numFmt w:val="taiwaneseCountingThousand"/>
      <w:lvlText w:val="%1、"/>
      <w:lvlJc w:val="left"/>
      <w:pPr>
        <w:ind w:left="720" w:hanging="720"/>
      </w:pPr>
      <w:rPr>
        <w:rFonts w:hint="default"/>
      </w:rPr>
    </w:lvl>
    <w:lvl w:ilvl="1" w:tplc="36527742">
      <w:start w:val="1"/>
      <w:numFmt w:val="taiwaneseCountingThousand"/>
      <w:lvlText w:val="%2、"/>
      <w:lvlJc w:val="left"/>
      <w:pPr>
        <w:ind w:left="960" w:hanging="480"/>
      </w:pPr>
      <w:rPr>
        <w:rFonts w:ascii="Times New Roman" w:eastAsia="標楷體" w:hAnsi="Times New Roman" w:cs="Times New Roman"/>
      </w:rPr>
    </w:lvl>
    <w:lvl w:ilvl="2" w:tplc="0409001B">
      <w:start w:val="1"/>
      <w:numFmt w:val="lowerRoman"/>
      <w:lvlText w:val="%3."/>
      <w:lvlJc w:val="right"/>
      <w:pPr>
        <w:ind w:left="1440" w:hanging="480"/>
      </w:pPr>
    </w:lvl>
    <w:lvl w:ilvl="3" w:tplc="F42CC130">
      <w:start w:val="7"/>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9480470"/>
    <w:multiLevelType w:val="hybridMultilevel"/>
    <w:tmpl w:val="0FE08136"/>
    <w:lvl w:ilvl="0" w:tplc="212285BC">
      <w:start w:val="1"/>
      <w:numFmt w:val="taiwaneseCountingThousand"/>
      <w:lvlText w:val="(%1)"/>
      <w:lvlJc w:val="left"/>
      <w:pPr>
        <w:ind w:left="480" w:hanging="480"/>
      </w:pPr>
      <w:rPr>
        <w:rFonts w:hint="eastAsia"/>
      </w:rPr>
    </w:lvl>
    <w:lvl w:ilvl="1" w:tplc="212285BC">
      <w:start w:val="1"/>
      <w:numFmt w:val="taiwaneseCountingThousand"/>
      <w:lvlText w:val="(%2)"/>
      <w:lvlJc w:val="left"/>
      <w:pPr>
        <w:ind w:left="1048"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5"/>
  </w:num>
  <w:num w:numId="3">
    <w:abstractNumId w:val="16"/>
  </w:num>
  <w:num w:numId="4">
    <w:abstractNumId w:val="8"/>
  </w:num>
  <w:num w:numId="5">
    <w:abstractNumId w:val="17"/>
  </w:num>
  <w:num w:numId="6">
    <w:abstractNumId w:val="9"/>
  </w:num>
  <w:num w:numId="7">
    <w:abstractNumId w:val="1"/>
  </w:num>
  <w:num w:numId="8">
    <w:abstractNumId w:val="13"/>
  </w:num>
  <w:num w:numId="9">
    <w:abstractNumId w:val="19"/>
  </w:num>
  <w:num w:numId="10">
    <w:abstractNumId w:val="2"/>
  </w:num>
  <w:num w:numId="11">
    <w:abstractNumId w:val="10"/>
  </w:num>
  <w:num w:numId="12">
    <w:abstractNumId w:val="21"/>
  </w:num>
  <w:num w:numId="13">
    <w:abstractNumId w:val="3"/>
  </w:num>
  <w:num w:numId="14">
    <w:abstractNumId w:val="20"/>
  </w:num>
  <w:num w:numId="15">
    <w:abstractNumId w:val="18"/>
  </w:num>
  <w:num w:numId="16">
    <w:abstractNumId w:val="12"/>
  </w:num>
  <w:num w:numId="17">
    <w:abstractNumId w:val="6"/>
  </w:num>
  <w:num w:numId="18">
    <w:abstractNumId w:val="14"/>
  </w:num>
  <w:num w:numId="19">
    <w:abstractNumId w:val="0"/>
  </w:num>
  <w:num w:numId="20">
    <w:abstractNumId w:val="7"/>
  </w:num>
  <w:num w:numId="21">
    <w:abstractNumId w:val="5"/>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F2"/>
    <w:rsid w:val="000041E1"/>
    <w:rsid w:val="00016B95"/>
    <w:rsid w:val="000201D7"/>
    <w:rsid w:val="000211AD"/>
    <w:rsid w:val="00034D3E"/>
    <w:rsid w:val="000510D6"/>
    <w:rsid w:val="00051A7C"/>
    <w:rsid w:val="000522EE"/>
    <w:rsid w:val="000641B6"/>
    <w:rsid w:val="00064E31"/>
    <w:rsid w:val="0006656D"/>
    <w:rsid w:val="00066BD3"/>
    <w:rsid w:val="00066FA1"/>
    <w:rsid w:val="0007040B"/>
    <w:rsid w:val="00073FC3"/>
    <w:rsid w:val="00095CC2"/>
    <w:rsid w:val="000B46B9"/>
    <w:rsid w:val="000C2FD5"/>
    <w:rsid w:val="000C617E"/>
    <w:rsid w:val="000D3FD5"/>
    <w:rsid w:val="000D552A"/>
    <w:rsid w:val="000E1B56"/>
    <w:rsid w:val="000E1EDD"/>
    <w:rsid w:val="000F48A8"/>
    <w:rsid w:val="000F6F8E"/>
    <w:rsid w:val="00102B52"/>
    <w:rsid w:val="001045EA"/>
    <w:rsid w:val="00114C0E"/>
    <w:rsid w:val="001431E2"/>
    <w:rsid w:val="00146C3B"/>
    <w:rsid w:val="00155178"/>
    <w:rsid w:val="00182EB5"/>
    <w:rsid w:val="00191F09"/>
    <w:rsid w:val="001922C4"/>
    <w:rsid w:val="0019303A"/>
    <w:rsid w:val="001A3E5E"/>
    <w:rsid w:val="001A6DAB"/>
    <w:rsid w:val="001A7CA3"/>
    <w:rsid w:val="001B18AD"/>
    <w:rsid w:val="001C3A71"/>
    <w:rsid w:val="001C3CA5"/>
    <w:rsid w:val="001D1040"/>
    <w:rsid w:val="001E6D4C"/>
    <w:rsid w:val="001E7D06"/>
    <w:rsid w:val="001F0D68"/>
    <w:rsid w:val="001F7858"/>
    <w:rsid w:val="0020049E"/>
    <w:rsid w:val="0020075B"/>
    <w:rsid w:val="00242922"/>
    <w:rsid w:val="00251AF4"/>
    <w:rsid w:val="00254984"/>
    <w:rsid w:val="00257132"/>
    <w:rsid w:val="00273173"/>
    <w:rsid w:val="002772BA"/>
    <w:rsid w:val="00281BCE"/>
    <w:rsid w:val="00292343"/>
    <w:rsid w:val="002940CD"/>
    <w:rsid w:val="00295097"/>
    <w:rsid w:val="002976A2"/>
    <w:rsid w:val="002A112C"/>
    <w:rsid w:val="002B0345"/>
    <w:rsid w:val="002B08BB"/>
    <w:rsid w:val="002B1699"/>
    <w:rsid w:val="002B2588"/>
    <w:rsid w:val="002B2A72"/>
    <w:rsid w:val="002B2E75"/>
    <w:rsid w:val="002D0118"/>
    <w:rsid w:val="002D221D"/>
    <w:rsid w:val="002D4856"/>
    <w:rsid w:val="002E3A22"/>
    <w:rsid w:val="002E432A"/>
    <w:rsid w:val="002F4D48"/>
    <w:rsid w:val="002F7028"/>
    <w:rsid w:val="00307534"/>
    <w:rsid w:val="00310653"/>
    <w:rsid w:val="00314970"/>
    <w:rsid w:val="00324386"/>
    <w:rsid w:val="00325970"/>
    <w:rsid w:val="00330183"/>
    <w:rsid w:val="00331054"/>
    <w:rsid w:val="003311E9"/>
    <w:rsid w:val="00332595"/>
    <w:rsid w:val="00332E3A"/>
    <w:rsid w:val="00335C0A"/>
    <w:rsid w:val="0033747A"/>
    <w:rsid w:val="0034750A"/>
    <w:rsid w:val="00354E3E"/>
    <w:rsid w:val="00355349"/>
    <w:rsid w:val="003633E2"/>
    <w:rsid w:val="00367E92"/>
    <w:rsid w:val="00374CE8"/>
    <w:rsid w:val="00377997"/>
    <w:rsid w:val="00381B89"/>
    <w:rsid w:val="003839B7"/>
    <w:rsid w:val="00386081"/>
    <w:rsid w:val="003872E9"/>
    <w:rsid w:val="00392627"/>
    <w:rsid w:val="003B4250"/>
    <w:rsid w:val="003B4295"/>
    <w:rsid w:val="003C2C4E"/>
    <w:rsid w:val="003D05ED"/>
    <w:rsid w:val="003D5821"/>
    <w:rsid w:val="003D6313"/>
    <w:rsid w:val="003E00E6"/>
    <w:rsid w:val="003E6776"/>
    <w:rsid w:val="003E7674"/>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93AE8"/>
    <w:rsid w:val="004A0A84"/>
    <w:rsid w:val="004A4AF5"/>
    <w:rsid w:val="004A796C"/>
    <w:rsid w:val="004C076C"/>
    <w:rsid w:val="004C3F40"/>
    <w:rsid w:val="004D07D4"/>
    <w:rsid w:val="004D1E08"/>
    <w:rsid w:val="004D3CDB"/>
    <w:rsid w:val="004D5765"/>
    <w:rsid w:val="004D5D2F"/>
    <w:rsid w:val="004D6FC0"/>
    <w:rsid w:val="004E4564"/>
    <w:rsid w:val="004E488B"/>
    <w:rsid w:val="0050489C"/>
    <w:rsid w:val="0051211D"/>
    <w:rsid w:val="005121CE"/>
    <w:rsid w:val="00517230"/>
    <w:rsid w:val="00530AC6"/>
    <w:rsid w:val="00531B8F"/>
    <w:rsid w:val="00531D96"/>
    <w:rsid w:val="00532FB4"/>
    <w:rsid w:val="00533009"/>
    <w:rsid w:val="005429ED"/>
    <w:rsid w:val="00543BAE"/>
    <w:rsid w:val="00551A51"/>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2803"/>
    <w:rsid w:val="005E37C7"/>
    <w:rsid w:val="005E5404"/>
    <w:rsid w:val="005F015B"/>
    <w:rsid w:val="005F0B36"/>
    <w:rsid w:val="005F4F1E"/>
    <w:rsid w:val="005F7C44"/>
    <w:rsid w:val="00605CBF"/>
    <w:rsid w:val="00607C33"/>
    <w:rsid w:val="006156E4"/>
    <w:rsid w:val="006202E0"/>
    <w:rsid w:val="0062550D"/>
    <w:rsid w:val="0063108C"/>
    <w:rsid w:val="006548D8"/>
    <w:rsid w:val="006577D7"/>
    <w:rsid w:val="00660A8A"/>
    <w:rsid w:val="00667292"/>
    <w:rsid w:val="006966BC"/>
    <w:rsid w:val="006B2CC9"/>
    <w:rsid w:val="006B56CC"/>
    <w:rsid w:val="006C73B7"/>
    <w:rsid w:val="006D2503"/>
    <w:rsid w:val="006E350C"/>
    <w:rsid w:val="006E360E"/>
    <w:rsid w:val="006F3E18"/>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1973"/>
    <w:rsid w:val="00782E6E"/>
    <w:rsid w:val="007879C0"/>
    <w:rsid w:val="00787EE2"/>
    <w:rsid w:val="00792F00"/>
    <w:rsid w:val="0079536E"/>
    <w:rsid w:val="00795963"/>
    <w:rsid w:val="007B2D89"/>
    <w:rsid w:val="007D40A3"/>
    <w:rsid w:val="007E67CB"/>
    <w:rsid w:val="007F1B50"/>
    <w:rsid w:val="00807AD0"/>
    <w:rsid w:val="0082665B"/>
    <w:rsid w:val="00830629"/>
    <w:rsid w:val="008336DB"/>
    <w:rsid w:val="008428FE"/>
    <w:rsid w:val="00843991"/>
    <w:rsid w:val="00861816"/>
    <w:rsid w:val="00881CD8"/>
    <w:rsid w:val="008821C1"/>
    <w:rsid w:val="00883A76"/>
    <w:rsid w:val="00886004"/>
    <w:rsid w:val="00887C12"/>
    <w:rsid w:val="00890A85"/>
    <w:rsid w:val="00894E14"/>
    <w:rsid w:val="008A4C9F"/>
    <w:rsid w:val="008A5A6F"/>
    <w:rsid w:val="008A5B5E"/>
    <w:rsid w:val="008D0C3D"/>
    <w:rsid w:val="008D3001"/>
    <w:rsid w:val="008E0847"/>
    <w:rsid w:val="008E3E04"/>
    <w:rsid w:val="008F026D"/>
    <w:rsid w:val="008F160B"/>
    <w:rsid w:val="008F433D"/>
    <w:rsid w:val="00902B5E"/>
    <w:rsid w:val="0090372A"/>
    <w:rsid w:val="00905BC2"/>
    <w:rsid w:val="0091394D"/>
    <w:rsid w:val="00914258"/>
    <w:rsid w:val="00914457"/>
    <w:rsid w:val="00915FAE"/>
    <w:rsid w:val="0091717B"/>
    <w:rsid w:val="009230BA"/>
    <w:rsid w:val="0092726B"/>
    <w:rsid w:val="00933D03"/>
    <w:rsid w:val="00943E22"/>
    <w:rsid w:val="0094413A"/>
    <w:rsid w:val="0094523F"/>
    <w:rsid w:val="009520EA"/>
    <w:rsid w:val="00974E27"/>
    <w:rsid w:val="00976A97"/>
    <w:rsid w:val="0098182A"/>
    <w:rsid w:val="00982B90"/>
    <w:rsid w:val="009932E6"/>
    <w:rsid w:val="00994F3B"/>
    <w:rsid w:val="00995F7A"/>
    <w:rsid w:val="009A1343"/>
    <w:rsid w:val="009B3BDF"/>
    <w:rsid w:val="009B4EEF"/>
    <w:rsid w:val="009C17EF"/>
    <w:rsid w:val="009D0A30"/>
    <w:rsid w:val="009D6202"/>
    <w:rsid w:val="009E117C"/>
    <w:rsid w:val="009E4413"/>
    <w:rsid w:val="009E53FC"/>
    <w:rsid w:val="009E7574"/>
    <w:rsid w:val="009F432B"/>
    <w:rsid w:val="00A0407E"/>
    <w:rsid w:val="00A04D36"/>
    <w:rsid w:val="00A054DD"/>
    <w:rsid w:val="00A05CAC"/>
    <w:rsid w:val="00A10360"/>
    <w:rsid w:val="00A14527"/>
    <w:rsid w:val="00A2353F"/>
    <w:rsid w:val="00A24F44"/>
    <w:rsid w:val="00A30B93"/>
    <w:rsid w:val="00A30C25"/>
    <w:rsid w:val="00A41CF6"/>
    <w:rsid w:val="00A44926"/>
    <w:rsid w:val="00A479E7"/>
    <w:rsid w:val="00A52D0F"/>
    <w:rsid w:val="00A54FB4"/>
    <w:rsid w:val="00A56B5A"/>
    <w:rsid w:val="00A61A37"/>
    <w:rsid w:val="00A73036"/>
    <w:rsid w:val="00A832AB"/>
    <w:rsid w:val="00A84B1A"/>
    <w:rsid w:val="00A9582A"/>
    <w:rsid w:val="00A97944"/>
    <w:rsid w:val="00AA575F"/>
    <w:rsid w:val="00AA7541"/>
    <w:rsid w:val="00AA7F4C"/>
    <w:rsid w:val="00AB6D0D"/>
    <w:rsid w:val="00AC5A26"/>
    <w:rsid w:val="00AC638D"/>
    <w:rsid w:val="00AD1310"/>
    <w:rsid w:val="00AD775F"/>
    <w:rsid w:val="00AE0A01"/>
    <w:rsid w:val="00AE4719"/>
    <w:rsid w:val="00AE7E0C"/>
    <w:rsid w:val="00AF08CB"/>
    <w:rsid w:val="00AF0C4C"/>
    <w:rsid w:val="00AF6BDC"/>
    <w:rsid w:val="00B00FE5"/>
    <w:rsid w:val="00B143C5"/>
    <w:rsid w:val="00B16DEF"/>
    <w:rsid w:val="00B34078"/>
    <w:rsid w:val="00B35E06"/>
    <w:rsid w:val="00B379C6"/>
    <w:rsid w:val="00B505FF"/>
    <w:rsid w:val="00B57645"/>
    <w:rsid w:val="00B648AA"/>
    <w:rsid w:val="00B64B8F"/>
    <w:rsid w:val="00B827DE"/>
    <w:rsid w:val="00B85C9A"/>
    <w:rsid w:val="00B94081"/>
    <w:rsid w:val="00B97DF6"/>
    <w:rsid w:val="00BA0535"/>
    <w:rsid w:val="00BA41CD"/>
    <w:rsid w:val="00BA50A4"/>
    <w:rsid w:val="00BB2324"/>
    <w:rsid w:val="00BB30C7"/>
    <w:rsid w:val="00BB4744"/>
    <w:rsid w:val="00BC0034"/>
    <w:rsid w:val="00BC3E5C"/>
    <w:rsid w:val="00BD4C2C"/>
    <w:rsid w:val="00BE0D06"/>
    <w:rsid w:val="00BE1D0A"/>
    <w:rsid w:val="00BE3D40"/>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2B77"/>
    <w:rsid w:val="00C87FFC"/>
    <w:rsid w:val="00C90622"/>
    <w:rsid w:val="00C957EA"/>
    <w:rsid w:val="00CB4A07"/>
    <w:rsid w:val="00CB5BF6"/>
    <w:rsid w:val="00CC0D82"/>
    <w:rsid w:val="00CC2547"/>
    <w:rsid w:val="00CC6856"/>
    <w:rsid w:val="00CD2E32"/>
    <w:rsid w:val="00CD66D7"/>
    <w:rsid w:val="00CE23A2"/>
    <w:rsid w:val="00CE5FF5"/>
    <w:rsid w:val="00CE6F69"/>
    <w:rsid w:val="00CE7B4B"/>
    <w:rsid w:val="00CE7D13"/>
    <w:rsid w:val="00D027E4"/>
    <w:rsid w:val="00D07A1A"/>
    <w:rsid w:val="00D200BB"/>
    <w:rsid w:val="00D23AAB"/>
    <w:rsid w:val="00D24619"/>
    <w:rsid w:val="00D24F5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79C4"/>
    <w:rsid w:val="00DB0195"/>
    <w:rsid w:val="00DB13AF"/>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17CBB"/>
    <w:rsid w:val="00E25170"/>
    <w:rsid w:val="00E3707A"/>
    <w:rsid w:val="00E46FA0"/>
    <w:rsid w:val="00E506C4"/>
    <w:rsid w:val="00E52DEE"/>
    <w:rsid w:val="00E5456B"/>
    <w:rsid w:val="00E62139"/>
    <w:rsid w:val="00E743F8"/>
    <w:rsid w:val="00E765EE"/>
    <w:rsid w:val="00E76991"/>
    <w:rsid w:val="00E81256"/>
    <w:rsid w:val="00E8506B"/>
    <w:rsid w:val="00E864F6"/>
    <w:rsid w:val="00E91A2A"/>
    <w:rsid w:val="00E91DD7"/>
    <w:rsid w:val="00E91E98"/>
    <w:rsid w:val="00E94C2F"/>
    <w:rsid w:val="00EA427D"/>
    <w:rsid w:val="00EB2160"/>
    <w:rsid w:val="00ED1C3D"/>
    <w:rsid w:val="00ED4800"/>
    <w:rsid w:val="00ED73F7"/>
    <w:rsid w:val="00EE20FD"/>
    <w:rsid w:val="00F0229E"/>
    <w:rsid w:val="00F10613"/>
    <w:rsid w:val="00F134FD"/>
    <w:rsid w:val="00F14860"/>
    <w:rsid w:val="00F17F31"/>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90211"/>
  <w15:docId w15:val="{B1752831-9CC1-444E-9C41-A45AD33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9D0A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BFFC-136A-4682-82C7-80DA1C02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571</Words>
  <Characters>3259</Characters>
  <Application>Microsoft Office Word</Application>
  <DocSecurity>0</DocSecurity>
  <Lines>27</Lines>
  <Paragraphs>7</Paragraphs>
  <ScaleCrop>false</ScaleCrop>
  <Company>MC SYSTEM</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Yu-Chieh Kuo</cp:lastModifiedBy>
  <cp:revision>15</cp:revision>
  <cp:lastPrinted>2021-06-17T13:47:00Z</cp:lastPrinted>
  <dcterms:created xsi:type="dcterms:W3CDTF">2021-01-07T17:04:00Z</dcterms:created>
  <dcterms:modified xsi:type="dcterms:W3CDTF">2021-07-01T22:31:00Z</dcterms:modified>
</cp:coreProperties>
</file>